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6A8C" w14:textId="4732E82A" w:rsidR="00180D14" w:rsidRDefault="00A43996">
      <w:r>
        <w:t>Hwai-Jiang Jong</w:t>
      </w:r>
    </w:p>
    <w:p w14:paraId="07016B4D" w14:textId="76105075" w:rsidR="00A43996" w:rsidRDefault="00250D1E">
      <w:r>
        <w:t>June 7</w:t>
      </w:r>
      <w:r w:rsidR="00A43996">
        <w:t>, 2021</w:t>
      </w:r>
    </w:p>
    <w:p w14:paraId="7075009D" w14:textId="504591EC" w:rsidR="00A43996" w:rsidRDefault="00A43996">
      <w:r>
        <w:t>Foundations of Programming: Python</w:t>
      </w:r>
    </w:p>
    <w:p w14:paraId="17FBF031" w14:textId="6BE68292" w:rsidR="00A43996" w:rsidRDefault="00A43996">
      <w:r>
        <w:t>Assignment 0</w:t>
      </w:r>
      <w:r w:rsidR="00250D1E">
        <w:t>9</w:t>
      </w:r>
    </w:p>
    <w:p w14:paraId="4F841E8F" w14:textId="6DA304C9" w:rsidR="00FA41CA" w:rsidRDefault="00025842">
      <w:pPr>
        <w:rPr>
          <w:rStyle w:val="Hyperlink"/>
        </w:rPr>
      </w:pPr>
      <w:hyperlink r:id="rId6" w:history="1">
        <w:r w:rsidR="00FA41CA" w:rsidRPr="006D23F9">
          <w:rPr>
            <w:rStyle w:val="Hyperlink"/>
          </w:rPr>
          <w:t>https://github.com/uwp-h2021/IntroToProg-Python-Mod08.git</w:t>
        </w:r>
      </w:hyperlink>
    </w:p>
    <w:p w14:paraId="56669FE0" w14:textId="295FC869" w:rsidR="00A43996" w:rsidRDefault="00250D1E" w:rsidP="00EA5F9F">
      <w:pPr>
        <w:pStyle w:val="Title"/>
        <w:jc w:val="center"/>
      </w:pPr>
      <w:r>
        <w:t>Working with Modules</w:t>
      </w:r>
    </w:p>
    <w:p w14:paraId="6D969B2B" w14:textId="66793844" w:rsidR="00A43996" w:rsidRDefault="00A43996" w:rsidP="001101E4">
      <w:pPr>
        <w:pStyle w:val="Heading1"/>
      </w:pPr>
      <w:r>
        <w:t>Introduction</w:t>
      </w:r>
    </w:p>
    <w:p w14:paraId="6CCCD904" w14:textId="4C7AFCE9" w:rsidR="00215B60" w:rsidRDefault="00F926D6" w:rsidP="00E2118F">
      <w:r>
        <w:t>This report</w:t>
      </w:r>
      <w:r w:rsidR="00C04CD9">
        <w:t xml:space="preserve"> documents </w:t>
      </w:r>
      <w:r w:rsidR="001335F6">
        <w:t>my learning</w:t>
      </w:r>
      <w:r w:rsidR="00C04CD9">
        <w:t xml:space="preserve"> concerning </w:t>
      </w:r>
      <w:r w:rsidR="00250D1E">
        <w:t>modules,</w:t>
      </w:r>
      <w:r w:rsidR="001335F6">
        <w:t xml:space="preserve"> which is </w:t>
      </w:r>
      <w:r w:rsidR="00C04CD9">
        <w:t xml:space="preserve">demonstrated by </w:t>
      </w:r>
      <w:r>
        <w:t xml:space="preserve">a Python script </w:t>
      </w:r>
      <w:r w:rsidR="00405C3D">
        <w:t xml:space="preserve">I created </w:t>
      </w:r>
      <w:r w:rsidR="00C04CD9">
        <w:t>for Assignment0</w:t>
      </w:r>
      <w:r w:rsidR="00214086">
        <w:t>9</w:t>
      </w:r>
      <w:r w:rsidR="00C04CD9">
        <w:t xml:space="preserve">.  </w:t>
      </w:r>
      <w:r w:rsidR="00C04D8B">
        <w:t xml:space="preserve">It contains </w:t>
      </w:r>
      <w:r w:rsidR="00215B60">
        <w:t>three sections (excluding this introduction):</w:t>
      </w:r>
    </w:p>
    <w:p w14:paraId="009C1A07" w14:textId="5C62A7D1" w:rsidR="00215B60" w:rsidRDefault="00214086" w:rsidP="00215B60">
      <w:pPr>
        <w:pStyle w:val="ListParagraph"/>
        <w:numPr>
          <w:ilvl w:val="0"/>
          <w:numId w:val="32"/>
        </w:numPr>
      </w:pPr>
      <w:r>
        <w:t>Test Harness Script</w:t>
      </w:r>
      <w:r w:rsidR="00215B60">
        <w:t>;</w:t>
      </w:r>
    </w:p>
    <w:p w14:paraId="19ECD461" w14:textId="03B36836" w:rsidR="00215B60" w:rsidRDefault="00214086" w:rsidP="00215B60">
      <w:pPr>
        <w:pStyle w:val="ListParagraph"/>
        <w:numPr>
          <w:ilvl w:val="0"/>
          <w:numId w:val="32"/>
        </w:numPr>
      </w:pPr>
      <w:r>
        <w:t>Main Module</w:t>
      </w:r>
      <w:r w:rsidR="00215B60">
        <w:t>;</w:t>
      </w:r>
    </w:p>
    <w:p w14:paraId="0D64DAD2" w14:textId="5CB7BFB7" w:rsidR="00C04D8B" w:rsidRDefault="00215B60" w:rsidP="00215B60">
      <w:pPr>
        <w:pStyle w:val="ListParagraph"/>
        <w:numPr>
          <w:ilvl w:val="0"/>
          <w:numId w:val="32"/>
        </w:numPr>
      </w:pPr>
      <w:r>
        <w:t>Summary</w:t>
      </w:r>
    </w:p>
    <w:p w14:paraId="253F6451" w14:textId="6E07C797" w:rsidR="001D34EB" w:rsidRPr="00135A62" w:rsidRDefault="00DF0CFD" w:rsidP="001101E4">
      <w:pPr>
        <w:pStyle w:val="Heading1"/>
      </w:pPr>
      <w:r>
        <w:t>T</w:t>
      </w:r>
      <w:r w:rsidR="00A73E0F">
        <w:t xml:space="preserve">he </w:t>
      </w:r>
      <w:r w:rsidR="00214086">
        <w:t>Test Harness S</w:t>
      </w:r>
      <w:r w:rsidR="001D34EB" w:rsidRPr="00135A62">
        <w:t>cript</w:t>
      </w:r>
    </w:p>
    <w:p w14:paraId="2DFD8D2D" w14:textId="5B1BB971" w:rsidR="00C6153C" w:rsidRDefault="00453590" w:rsidP="00C6153C">
      <w:pPr>
        <w:pStyle w:val="Heading2"/>
      </w:pPr>
      <w:r>
        <w:t>The TestHarness.py</w:t>
      </w:r>
      <w:r w:rsidR="00A73E0F">
        <w:t xml:space="preserve"> </w:t>
      </w:r>
      <w:r>
        <w:t>Breakdown</w:t>
      </w:r>
    </w:p>
    <w:p w14:paraId="7FA4D719" w14:textId="77777777" w:rsidR="00315ACD" w:rsidRDefault="00A73E0F" w:rsidP="00AA5918">
      <w:pPr>
        <w:spacing w:after="0"/>
      </w:pPr>
      <w:r>
        <w:t xml:space="preserve">In this script, I am </w:t>
      </w:r>
      <w:r w:rsidR="00214086">
        <w:t xml:space="preserve">testing the </w:t>
      </w:r>
      <w:r w:rsidR="00315ACD">
        <w:t>three modules in “DataClasses.py”, “ProcessingClasses.py”, and “IOClasses.py” to make sure they work as intended.  The testing script is called “TestHarness.py” as described as follows.</w:t>
      </w:r>
    </w:p>
    <w:p w14:paraId="2A2A95CB" w14:textId="0046E40D" w:rsidR="00315ACD" w:rsidRDefault="00315ACD" w:rsidP="00AA5918">
      <w:pPr>
        <w:spacing w:after="0"/>
      </w:pPr>
      <w:r>
        <w:t>The first portion is the importing of the modules, as shown in</w:t>
      </w:r>
      <w:r w:rsidR="00025842">
        <w:t xml:space="preserve"> </w:t>
      </w:r>
      <w:r w:rsidR="00025842">
        <w:fldChar w:fldCharType="begin"/>
      </w:r>
      <w:r w:rsidR="00025842">
        <w:instrText xml:space="preserve"> REF _Ref73911246 \h </w:instrText>
      </w:r>
      <w:r w:rsidR="00025842">
        <w:fldChar w:fldCharType="separate"/>
      </w:r>
      <w:r w:rsidR="00025842">
        <w:t xml:space="preserve">Figure </w:t>
      </w:r>
      <w:r w:rsidR="00025842">
        <w:rPr>
          <w:noProof/>
        </w:rPr>
        <w:t>1</w:t>
      </w:r>
      <w:r w:rsidR="00025842">
        <w:fldChar w:fldCharType="end"/>
      </w:r>
      <w:r>
        <w:t xml:space="preserve"> .  </w:t>
      </w:r>
    </w:p>
    <w:p w14:paraId="1C839A6D" w14:textId="77777777" w:rsidR="00315ACD" w:rsidRDefault="00315ACD" w:rsidP="00AA5918">
      <w:pPr>
        <w:spacing w:after="0"/>
      </w:pPr>
    </w:p>
    <w:p w14:paraId="2C16C2DE" w14:textId="77777777" w:rsidR="00315ACD" w:rsidRDefault="00315ACD" w:rsidP="00315ACD">
      <w:pPr>
        <w:keepNext/>
        <w:spacing w:after="0"/>
        <w:jc w:val="center"/>
      </w:pPr>
      <w:r>
        <w:rPr>
          <w:noProof/>
        </w:rPr>
        <w:drawing>
          <wp:inline distT="0" distB="0" distL="0" distR="0" wp14:anchorId="7CE7AF48" wp14:editId="520BA0F8">
            <wp:extent cx="4305300" cy="16305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9071" cy="1635802"/>
                    </a:xfrm>
                    <a:prstGeom prst="rect">
                      <a:avLst/>
                    </a:prstGeom>
                  </pic:spPr>
                </pic:pic>
              </a:graphicData>
            </a:graphic>
          </wp:inline>
        </w:drawing>
      </w:r>
    </w:p>
    <w:p w14:paraId="3722CC20" w14:textId="688E1604" w:rsidR="00315ACD" w:rsidRDefault="00315ACD" w:rsidP="00315ACD">
      <w:pPr>
        <w:pStyle w:val="Caption"/>
        <w:jc w:val="center"/>
      </w:pPr>
      <w:bookmarkStart w:id="0" w:name="_Ref73911246"/>
      <w:r>
        <w:t xml:space="preserve">Figure </w:t>
      </w:r>
      <w:r>
        <w:fldChar w:fldCharType="begin"/>
      </w:r>
      <w:r>
        <w:instrText xml:space="preserve"> SEQ Figure \* ARABIC </w:instrText>
      </w:r>
      <w:r>
        <w:fldChar w:fldCharType="separate"/>
      </w:r>
      <w:r w:rsidR="000D1A21">
        <w:rPr>
          <w:noProof/>
        </w:rPr>
        <w:t>1</w:t>
      </w:r>
      <w:r>
        <w:fldChar w:fldCharType="end"/>
      </w:r>
      <w:bookmarkEnd w:id="0"/>
      <w:r>
        <w:t xml:space="preserve">  Importing Modules in TestHarness.py</w:t>
      </w:r>
    </w:p>
    <w:p w14:paraId="246823A6" w14:textId="754BFC96" w:rsidR="00315ACD" w:rsidRDefault="00315ACD" w:rsidP="00AA5918">
      <w:pPr>
        <w:spacing w:after="0"/>
      </w:pPr>
      <w:r>
        <w:t xml:space="preserve">The second portion is the testing of </w:t>
      </w:r>
      <w:r w:rsidR="00D16CB6">
        <w:t xml:space="preserve">the </w:t>
      </w:r>
      <w:r>
        <w:t xml:space="preserve">employee data class, as shown in </w:t>
      </w:r>
      <w:r w:rsidR="00025842">
        <w:fldChar w:fldCharType="begin"/>
      </w:r>
      <w:r w:rsidR="00025842">
        <w:instrText xml:space="preserve"> REF _Ref73911259 \h </w:instrText>
      </w:r>
      <w:r w:rsidR="00025842">
        <w:fldChar w:fldCharType="separate"/>
      </w:r>
      <w:r w:rsidR="00025842">
        <w:t xml:space="preserve">Figure </w:t>
      </w:r>
      <w:r w:rsidR="00025842">
        <w:rPr>
          <w:noProof/>
        </w:rPr>
        <w:t>2</w:t>
      </w:r>
      <w:r w:rsidR="00025842">
        <w:fldChar w:fldCharType="end"/>
      </w:r>
      <w:r>
        <w:t xml:space="preserve">.  </w:t>
      </w:r>
      <w:r w:rsidR="00D16CB6">
        <w:t>A list of t</w:t>
      </w:r>
      <w:r>
        <w:t>wo employee objects w</w:t>
      </w:r>
      <w:r w:rsidR="00D16CB6">
        <w:t>as</w:t>
      </w:r>
      <w:r>
        <w:t xml:space="preserve"> created using the </w:t>
      </w:r>
      <w:r w:rsidRPr="00D16CB6">
        <w:rPr>
          <w:i/>
          <w:iCs/>
        </w:rPr>
        <w:t>Employee</w:t>
      </w:r>
      <w:r>
        <w:t xml:space="preserve"> class in the</w:t>
      </w:r>
      <w:r w:rsidRPr="00D16CB6">
        <w:rPr>
          <w:i/>
          <w:iCs/>
        </w:rPr>
        <w:t xml:space="preserve"> </w:t>
      </w:r>
      <w:proofErr w:type="spellStart"/>
      <w:r w:rsidRPr="00D16CB6">
        <w:rPr>
          <w:i/>
          <w:iCs/>
        </w:rPr>
        <w:t>DataClasses</w:t>
      </w:r>
      <w:proofErr w:type="spellEnd"/>
      <w:r>
        <w:t xml:space="preserve"> module.</w:t>
      </w:r>
    </w:p>
    <w:p w14:paraId="4C8556B3" w14:textId="77777777" w:rsidR="00315ACD" w:rsidRDefault="00315ACD" w:rsidP="00315ACD">
      <w:pPr>
        <w:keepNext/>
        <w:spacing w:after="0"/>
        <w:jc w:val="center"/>
      </w:pPr>
      <w:r>
        <w:rPr>
          <w:noProof/>
        </w:rPr>
        <w:drawing>
          <wp:inline distT="0" distB="0" distL="0" distR="0" wp14:anchorId="3B90E551" wp14:editId="60FDA243">
            <wp:extent cx="4378603" cy="738188"/>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297" cy="743868"/>
                    </a:xfrm>
                    <a:prstGeom prst="rect">
                      <a:avLst/>
                    </a:prstGeom>
                  </pic:spPr>
                </pic:pic>
              </a:graphicData>
            </a:graphic>
          </wp:inline>
        </w:drawing>
      </w:r>
    </w:p>
    <w:p w14:paraId="39B67E77" w14:textId="74AE8484" w:rsidR="00315ACD" w:rsidRDefault="00315ACD" w:rsidP="00315ACD">
      <w:pPr>
        <w:pStyle w:val="Caption"/>
        <w:jc w:val="center"/>
      </w:pPr>
      <w:bookmarkStart w:id="1" w:name="_Ref73911259"/>
      <w:r>
        <w:t xml:space="preserve">Figure </w:t>
      </w:r>
      <w:r>
        <w:fldChar w:fldCharType="begin"/>
      </w:r>
      <w:r>
        <w:instrText xml:space="preserve"> SEQ Figure \* ARABIC </w:instrText>
      </w:r>
      <w:r>
        <w:fldChar w:fldCharType="separate"/>
      </w:r>
      <w:r w:rsidR="000D1A21">
        <w:rPr>
          <w:noProof/>
        </w:rPr>
        <w:t>2</w:t>
      </w:r>
      <w:r>
        <w:fldChar w:fldCharType="end"/>
      </w:r>
      <w:bookmarkEnd w:id="1"/>
      <w:r>
        <w:t xml:space="preserve">  Testing </w:t>
      </w:r>
      <w:proofErr w:type="spellStart"/>
      <w:r>
        <w:t>Data</w:t>
      </w:r>
      <w:r w:rsidR="00453590">
        <w:t>Classes</w:t>
      </w:r>
      <w:proofErr w:type="spellEnd"/>
      <w:r>
        <w:t xml:space="preserve"> Module in TestHarness.py</w:t>
      </w:r>
    </w:p>
    <w:p w14:paraId="4D663A69" w14:textId="4297D950" w:rsidR="00315ACD" w:rsidRDefault="00315ACD" w:rsidP="00AA5918">
      <w:pPr>
        <w:spacing w:after="0"/>
      </w:pPr>
      <w:r>
        <w:lastRenderedPageBreak/>
        <w:t xml:space="preserve">The third portion of the script is the testing of </w:t>
      </w:r>
      <w:proofErr w:type="spellStart"/>
      <w:r w:rsidR="00D16CB6" w:rsidRPr="00D16CB6">
        <w:rPr>
          <w:i/>
          <w:iCs/>
        </w:rPr>
        <w:t>FileProcessor</w:t>
      </w:r>
      <w:proofErr w:type="spellEnd"/>
      <w:r w:rsidR="00D16CB6">
        <w:t xml:space="preserve"> class in the</w:t>
      </w:r>
      <w:r w:rsidR="00D16CB6" w:rsidRPr="00D16CB6">
        <w:rPr>
          <w:i/>
          <w:iCs/>
        </w:rPr>
        <w:t xml:space="preserve"> </w:t>
      </w:r>
      <w:proofErr w:type="spellStart"/>
      <w:r w:rsidR="00D16CB6" w:rsidRPr="00D16CB6">
        <w:rPr>
          <w:i/>
          <w:iCs/>
        </w:rPr>
        <w:t>ProcessingClasses</w:t>
      </w:r>
      <w:proofErr w:type="spellEnd"/>
      <w:r w:rsidR="00D16CB6">
        <w:t xml:space="preserve"> module, as shown in </w:t>
      </w:r>
      <w:r w:rsidR="00025842">
        <w:fldChar w:fldCharType="begin"/>
      </w:r>
      <w:r w:rsidR="00025842">
        <w:instrText xml:space="preserve"> REF _Ref73911274 \h </w:instrText>
      </w:r>
      <w:r w:rsidR="00025842">
        <w:fldChar w:fldCharType="separate"/>
      </w:r>
      <w:r w:rsidR="00025842">
        <w:t xml:space="preserve">Figure </w:t>
      </w:r>
      <w:r w:rsidR="00025842">
        <w:rPr>
          <w:noProof/>
        </w:rPr>
        <w:t>3</w:t>
      </w:r>
      <w:r w:rsidR="00025842">
        <w:fldChar w:fldCharType="end"/>
      </w:r>
      <w:r w:rsidR="00D16CB6">
        <w:t>.  The list of two employee objects was saved into “EmployeeData.txt”, the employee data were read back from the file, and then the employee data were converted into the original list of employee objects.</w:t>
      </w:r>
    </w:p>
    <w:p w14:paraId="1FB98A52" w14:textId="77777777" w:rsidR="00D16CB6" w:rsidRDefault="00D16CB6" w:rsidP="00AA5918">
      <w:pPr>
        <w:spacing w:after="0"/>
      </w:pPr>
    </w:p>
    <w:p w14:paraId="736F7740" w14:textId="77777777" w:rsidR="00D16CB6" w:rsidRDefault="00D16CB6" w:rsidP="00D16CB6">
      <w:pPr>
        <w:keepNext/>
        <w:spacing w:after="0"/>
        <w:jc w:val="center"/>
      </w:pPr>
      <w:r>
        <w:rPr>
          <w:noProof/>
        </w:rPr>
        <w:drawing>
          <wp:inline distT="0" distB="0" distL="0" distR="0" wp14:anchorId="793036C3" wp14:editId="53F06301">
            <wp:extent cx="4391025" cy="99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303" cy="997197"/>
                    </a:xfrm>
                    <a:prstGeom prst="rect">
                      <a:avLst/>
                    </a:prstGeom>
                  </pic:spPr>
                </pic:pic>
              </a:graphicData>
            </a:graphic>
          </wp:inline>
        </w:drawing>
      </w:r>
    </w:p>
    <w:p w14:paraId="3F6425E1" w14:textId="1A303E31" w:rsidR="00D16CB6" w:rsidRDefault="00D16CB6" w:rsidP="00D16CB6">
      <w:pPr>
        <w:pStyle w:val="Caption"/>
        <w:jc w:val="center"/>
      </w:pPr>
      <w:bookmarkStart w:id="2" w:name="_Ref73911274"/>
      <w:r>
        <w:t xml:space="preserve">Figure </w:t>
      </w:r>
      <w:r>
        <w:fldChar w:fldCharType="begin"/>
      </w:r>
      <w:r>
        <w:instrText xml:space="preserve"> SEQ Figure \* ARABIC </w:instrText>
      </w:r>
      <w:r>
        <w:fldChar w:fldCharType="separate"/>
      </w:r>
      <w:r w:rsidR="000D1A21">
        <w:rPr>
          <w:noProof/>
        </w:rPr>
        <w:t>3</w:t>
      </w:r>
      <w:r>
        <w:fldChar w:fldCharType="end"/>
      </w:r>
      <w:bookmarkEnd w:id="2"/>
      <w:r>
        <w:t xml:space="preserve">  </w:t>
      </w:r>
      <w:r w:rsidRPr="00243386">
        <w:t xml:space="preserve">Testing </w:t>
      </w:r>
      <w:proofErr w:type="spellStart"/>
      <w:r w:rsidR="00453590">
        <w:t>ProcessingClasses</w:t>
      </w:r>
      <w:proofErr w:type="spellEnd"/>
      <w:r w:rsidRPr="00243386">
        <w:t xml:space="preserve"> Module in TestHarness.py</w:t>
      </w:r>
    </w:p>
    <w:p w14:paraId="324D22A2" w14:textId="649F9EFC" w:rsidR="00453590" w:rsidRDefault="00D16CB6" w:rsidP="00AA5918">
      <w:pPr>
        <w:spacing w:after="0"/>
      </w:pPr>
      <w:r>
        <w:t xml:space="preserve">The fourth portion of the script is the testing of the </w:t>
      </w:r>
      <w:proofErr w:type="spellStart"/>
      <w:r w:rsidRPr="00D16CB6">
        <w:rPr>
          <w:i/>
          <w:iCs/>
        </w:rPr>
        <w:t>IOClasses</w:t>
      </w:r>
      <w:proofErr w:type="spellEnd"/>
      <w:r>
        <w:t xml:space="preserve"> module</w:t>
      </w:r>
      <w:r w:rsidR="00025842">
        <w:t xml:space="preserve">, as shown in </w:t>
      </w:r>
      <w:r w:rsidR="00025842">
        <w:fldChar w:fldCharType="begin"/>
      </w:r>
      <w:r w:rsidR="00025842">
        <w:instrText xml:space="preserve"> REF _Ref73911293 \h </w:instrText>
      </w:r>
      <w:r w:rsidR="00025842">
        <w:fldChar w:fldCharType="separate"/>
      </w:r>
      <w:r w:rsidR="00025842">
        <w:t xml:space="preserve">Figure </w:t>
      </w:r>
      <w:r w:rsidR="00025842">
        <w:rPr>
          <w:noProof/>
        </w:rPr>
        <w:t>4</w:t>
      </w:r>
      <w:r w:rsidR="00025842">
        <w:fldChar w:fldCharType="end"/>
      </w:r>
      <w:r>
        <w:t xml:space="preserve">.  </w:t>
      </w:r>
      <w:r w:rsidR="00453590">
        <w:t xml:space="preserve">The </w:t>
      </w:r>
      <w:proofErr w:type="spellStart"/>
      <w:r w:rsidR="00453590" w:rsidRPr="00453590">
        <w:rPr>
          <w:i/>
          <w:iCs/>
        </w:rPr>
        <w:t>print_current_list_items</w:t>
      </w:r>
      <w:proofErr w:type="spellEnd"/>
      <w:r w:rsidR="00453590" w:rsidRPr="00453590">
        <w:rPr>
          <w:i/>
          <w:iCs/>
        </w:rPr>
        <w:t>()</w:t>
      </w:r>
      <w:r w:rsidR="00453590">
        <w:t xml:space="preserve">, </w:t>
      </w:r>
      <w:proofErr w:type="spellStart"/>
      <w:r w:rsidR="00453590" w:rsidRPr="00453590">
        <w:rPr>
          <w:i/>
          <w:iCs/>
        </w:rPr>
        <w:t>print_menu_items</w:t>
      </w:r>
      <w:proofErr w:type="spellEnd"/>
      <w:r w:rsidR="00453590" w:rsidRPr="00453590">
        <w:rPr>
          <w:i/>
          <w:iCs/>
        </w:rPr>
        <w:t>()</w:t>
      </w:r>
      <w:r w:rsidR="00453590">
        <w:t xml:space="preserve">, </w:t>
      </w:r>
      <w:proofErr w:type="spellStart"/>
      <w:r w:rsidR="00453590" w:rsidRPr="00453590">
        <w:rPr>
          <w:i/>
          <w:iCs/>
        </w:rPr>
        <w:t>input_menu_options</w:t>
      </w:r>
      <w:proofErr w:type="spellEnd"/>
      <w:r w:rsidR="00453590" w:rsidRPr="00453590">
        <w:rPr>
          <w:i/>
          <w:iCs/>
        </w:rPr>
        <w:t>()</w:t>
      </w:r>
      <w:r w:rsidR="00453590">
        <w:t xml:space="preserve">, and </w:t>
      </w:r>
      <w:proofErr w:type="spellStart"/>
      <w:r w:rsidR="00453590" w:rsidRPr="00453590">
        <w:rPr>
          <w:i/>
          <w:iCs/>
        </w:rPr>
        <w:t>input_employee_data</w:t>
      </w:r>
      <w:proofErr w:type="spellEnd"/>
      <w:r w:rsidR="00453590" w:rsidRPr="00453590">
        <w:rPr>
          <w:i/>
          <w:iCs/>
        </w:rPr>
        <w:t>()</w:t>
      </w:r>
      <w:r w:rsidR="00453590">
        <w:t xml:space="preserve"> functions in the </w:t>
      </w:r>
      <w:proofErr w:type="spellStart"/>
      <w:r w:rsidR="00453590" w:rsidRPr="00453590">
        <w:rPr>
          <w:i/>
          <w:iCs/>
        </w:rPr>
        <w:t>EmployeeIO</w:t>
      </w:r>
      <w:proofErr w:type="spellEnd"/>
      <w:r w:rsidR="00453590">
        <w:t xml:space="preserve"> class were tested.</w:t>
      </w:r>
    </w:p>
    <w:p w14:paraId="464A89C9" w14:textId="3494CDBF" w:rsidR="00453590" w:rsidRDefault="00453590" w:rsidP="00AA5918">
      <w:pPr>
        <w:spacing w:after="0"/>
      </w:pPr>
    </w:p>
    <w:p w14:paraId="64CD0F08" w14:textId="77777777" w:rsidR="00453590" w:rsidRDefault="00453590" w:rsidP="00453590">
      <w:pPr>
        <w:keepNext/>
        <w:spacing w:after="0"/>
        <w:jc w:val="center"/>
      </w:pPr>
      <w:r>
        <w:rPr>
          <w:noProof/>
        </w:rPr>
        <w:drawing>
          <wp:inline distT="0" distB="0" distL="0" distR="0" wp14:anchorId="66F2FDE2" wp14:editId="58BA7F9C">
            <wp:extent cx="4424363" cy="842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736" cy="862115"/>
                    </a:xfrm>
                    <a:prstGeom prst="rect">
                      <a:avLst/>
                    </a:prstGeom>
                  </pic:spPr>
                </pic:pic>
              </a:graphicData>
            </a:graphic>
          </wp:inline>
        </w:drawing>
      </w:r>
    </w:p>
    <w:p w14:paraId="4BA5D72D" w14:textId="0BF317C3" w:rsidR="00453590" w:rsidRDefault="00453590" w:rsidP="00453590">
      <w:pPr>
        <w:pStyle w:val="Caption"/>
        <w:jc w:val="center"/>
      </w:pPr>
      <w:bookmarkStart w:id="3" w:name="_Ref73911293"/>
      <w:r>
        <w:t xml:space="preserve">Figure </w:t>
      </w:r>
      <w:r>
        <w:fldChar w:fldCharType="begin"/>
      </w:r>
      <w:r>
        <w:instrText xml:space="preserve"> SEQ Figure \* ARABIC </w:instrText>
      </w:r>
      <w:r>
        <w:fldChar w:fldCharType="separate"/>
      </w:r>
      <w:r w:rsidR="000D1A21">
        <w:rPr>
          <w:noProof/>
        </w:rPr>
        <w:t>4</w:t>
      </w:r>
      <w:r>
        <w:fldChar w:fldCharType="end"/>
      </w:r>
      <w:bookmarkEnd w:id="3"/>
      <w:r>
        <w:t xml:space="preserve">  Testing </w:t>
      </w:r>
      <w:proofErr w:type="spellStart"/>
      <w:r>
        <w:t>IOClasses</w:t>
      </w:r>
      <w:proofErr w:type="spellEnd"/>
      <w:r>
        <w:t xml:space="preserve"> Module in TestHarness.py</w:t>
      </w:r>
    </w:p>
    <w:p w14:paraId="3D76FCE8" w14:textId="6E2F3738" w:rsidR="00453590" w:rsidRDefault="00453590" w:rsidP="00453590">
      <w:pPr>
        <w:pStyle w:val="Heading2"/>
      </w:pPr>
      <w:r>
        <w:t>Running the TestHarness.py</w:t>
      </w:r>
    </w:p>
    <w:p w14:paraId="6651C925" w14:textId="6A179EC7" w:rsidR="00453590" w:rsidRDefault="00453590" w:rsidP="00AA5918">
      <w:pPr>
        <w:spacing w:after="0"/>
      </w:pPr>
      <w:r>
        <w:t xml:space="preserve">As shown in </w:t>
      </w:r>
      <w:r w:rsidR="00025842">
        <w:fldChar w:fldCharType="begin"/>
      </w:r>
      <w:r w:rsidR="00025842">
        <w:instrText xml:space="preserve"> REF _Ref73911307 \h </w:instrText>
      </w:r>
      <w:r w:rsidR="00025842">
        <w:fldChar w:fldCharType="separate"/>
      </w:r>
      <w:r w:rsidR="00025842">
        <w:t xml:space="preserve">Figure </w:t>
      </w:r>
      <w:r w:rsidR="00025842">
        <w:rPr>
          <w:noProof/>
        </w:rPr>
        <w:t>5</w:t>
      </w:r>
      <w:r w:rsidR="00025842">
        <w:fldChar w:fldCharType="end"/>
      </w:r>
      <w:r>
        <w:t xml:space="preserve">, the script tested the three modules </w:t>
      </w:r>
      <w:r>
        <w:t>“</w:t>
      </w:r>
      <w:r w:rsidRPr="00025842">
        <w:rPr>
          <w:i/>
          <w:iCs/>
        </w:rPr>
        <w:t>DataClasses.py</w:t>
      </w:r>
      <w:r>
        <w:t>”, “</w:t>
      </w:r>
      <w:r w:rsidRPr="00025842">
        <w:rPr>
          <w:i/>
          <w:iCs/>
        </w:rPr>
        <w:t>ProcessingClasses.py</w:t>
      </w:r>
      <w:r>
        <w:t>”, and “</w:t>
      </w:r>
      <w:r w:rsidRPr="00025842">
        <w:rPr>
          <w:i/>
          <w:iCs/>
        </w:rPr>
        <w:t>IOClasses.py</w:t>
      </w:r>
      <w:r>
        <w:t>”</w:t>
      </w:r>
      <w:r>
        <w:t xml:space="preserve"> successfully.  It proved that these modules are working as intended and ready for </w:t>
      </w:r>
      <w:r w:rsidR="00025842">
        <w:t>importing in</w:t>
      </w:r>
      <w:r>
        <w:t xml:space="preserve"> the main </w:t>
      </w:r>
      <w:r w:rsidR="00025842">
        <w:t>module</w:t>
      </w:r>
      <w:r>
        <w:t>.</w:t>
      </w:r>
    </w:p>
    <w:p w14:paraId="66085376" w14:textId="77777777" w:rsidR="00453590" w:rsidRDefault="00453590" w:rsidP="00AA5918">
      <w:pPr>
        <w:spacing w:after="0"/>
      </w:pPr>
    </w:p>
    <w:p w14:paraId="76122E2A" w14:textId="77777777" w:rsidR="00453590" w:rsidRDefault="00453590" w:rsidP="00453590">
      <w:pPr>
        <w:keepNext/>
        <w:spacing w:after="0"/>
        <w:jc w:val="center"/>
      </w:pPr>
      <w:r>
        <w:rPr>
          <w:noProof/>
        </w:rPr>
        <w:drawing>
          <wp:inline distT="0" distB="0" distL="0" distR="0" wp14:anchorId="67A49055" wp14:editId="5D8EDD2E">
            <wp:extent cx="3146915" cy="290988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8745" cy="2920827"/>
                    </a:xfrm>
                    <a:prstGeom prst="rect">
                      <a:avLst/>
                    </a:prstGeom>
                  </pic:spPr>
                </pic:pic>
              </a:graphicData>
            </a:graphic>
          </wp:inline>
        </w:drawing>
      </w:r>
    </w:p>
    <w:p w14:paraId="2EB63410" w14:textId="458A9313" w:rsidR="00453590" w:rsidRDefault="00453590" w:rsidP="00453590">
      <w:pPr>
        <w:pStyle w:val="Caption"/>
        <w:jc w:val="center"/>
      </w:pPr>
      <w:bookmarkStart w:id="4" w:name="_Ref73911307"/>
      <w:r>
        <w:t xml:space="preserve">Figure </w:t>
      </w:r>
      <w:r>
        <w:fldChar w:fldCharType="begin"/>
      </w:r>
      <w:r>
        <w:instrText xml:space="preserve"> SEQ Figure \* ARABIC </w:instrText>
      </w:r>
      <w:r>
        <w:fldChar w:fldCharType="separate"/>
      </w:r>
      <w:r w:rsidR="000D1A21">
        <w:rPr>
          <w:noProof/>
        </w:rPr>
        <w:t>5</w:t>
      </w:r>
      <w:r>
        <w:fldChar w:fldCharType="end"/>
      </w:r>
      <w:bookmarkEnd w:id="4"/>
      <w:r>
        <w:t xml:space="preserve">  Running the TestHarness.py</w:t>
      </w:r>
    </w:p>
    <w:p w14:paraId="30340DA8" w14:textId="0BA722EF" w:rsidR="00A17280" w:rsidRDefault="00A17280" w:rsidP="00A17280">
      <w:pPr>
        <w:pStyle w:val="Heading1"/>
      </w:pPr>
      <w:r>
        <w:lastRenderedPageBreak/>
        <w:t>Main Module</w:t>
      </w:r>
    </w:p>
    <w:p w14:paraId="1448B77C" w14:textId="4291A1D4" w:rsidR="00A17280" w:rsidRDefault="00A17280" w:rsidP="00AA5918">
      <w:pPr>
        <w:spacing w:after="0"/>
      </w:pPr>
      <w:r>
        <w:t xml:space="preserve">The main module is composed of four sections:  change log, module import, variable and constants, and main program.  As shown in , the </w:t>
      </w:r>
    </w:p>
    <w:p w14:paraId="27FF2633" w14:textId="35006DF6" w:rsidR="00A73E0F" w:rsidRDefault="00A73E0F" w:rsidP="00AA5918">
      <w:pPr>
        <w:spacing w:after="0"/>
      </w:pPr>
      <w:r>
        <w:t xml:space="preserve">demonstrating </w:t>
      </w:r>
      <w:r w:rsidR="00DF0CFD">
        <w:t>a Python script to operate on a class of product object data</w:t>
      </w:r>
      <w:r>
        <w:t>.</w:t>
      </w:r>
      <w:r w:rsidR="001F3271">
        <w:t xml:space="preserve">  </w:t>
      </w:r>
      <w:r w:rsidR="00AA5918">
        <w:t xml:space="preserve">The steps in this demonstration </w:t>
      </w:r>
      <w:r w:rsidR="005A6D2B">
        <w:t>are</w:t>
      </w:r>
      <w:r w:rsidR="00AA5918">
        <w:t xml:space="preserve"> shown below.</w:t>
      </w:r>
    </w:p>
    <w:p w14:paraId="71F3CB35" w14:textId="77777777" w:rsidR="00AA5918" w:rsidRDefault="00AA5918" w:rsidP="00AA5918">
      <w:pPr>
        <w:spacing w:after="0"/>
      </w:pPr>
    </w:p>
    <w:p w14:paraId="50FCB06D" w14:textId="420A01EE" w:rsidR="00A73E0F" w:rsidRPr="00AA5918" w:rsidRDefault="00DF0CFD" w:rsidP="00AA5918">
      <w:pPr>
        <w:spacing w:after="0"/>
        <w:ind w:left="360" w:firstLine="360"/>
        <w:rPr>
          <w:i/>
          <w:iCs/>
        </w:rPr>
      </w:pPr>
      <w:r w:rsidRPr="00AA5918">
        <w:rPr>
          <w:i/>
          <w:iCs/>
        </w:rPr>
        <w:t xml:space="preserve">Load the data </w:t>
      </w:r>
      <w:r w:rsidR="005A6D2B">
        <w:rPr>
          <w:i/>
          <w:iCs/>
        </w:rPr>
        <w:t>from</w:t>
      </w:r>
      <w:r w:rsidRPr="00AA5918">
        <w:rPr>
          <w:i/>
          <w:iCs/>
        </w:rPr>
        <w:t xml:space="preserve"> “</w:t>
      </w:r>
      <w:r w:rsidR="006045D5">
        <w:rPr>
          <w:i/>
          <w:iCs/>
        </w:rPr>
        <w:t>EmployeeData.</w:t>
      </w:r>
      <w:r w:rsidRPr="00AA5918">
        <w:rPr>
          <w:i/>
          <w:iCs/>
        </w:rPr>
        <w:t xml:space="preserve">txt” into a list of </w:t>
      </w:r>
      <w:r w:rsidR="006045D5">
        <w:rPr>
          <w:i/>
          <w:iCs/>
        </w:rPr>
        <w:t>employee</w:t>
      </w:r>
      <w:r w:rsidRPr="00AA5918">
        <w:rPr>
          <w:i/>
          <w:iCs/>
        </w:rPr>
        <w:t xml:space="preserve"> objects</w:t>
      </w:r>
      <w:r w:rsidR="00B512EA" w:rsidRPr="00AA5918">
        <w:rPr>
          <w:i/>
          <w:iCs/>
        </w:rPr>
        <w:t>.</w:t>
      </w:r>
    </w:p>
    <w:p w14:paraId="5CB2CE43" w14:textId="5A4DAC87" w:rsidR="00AA5918" w:rsidRPr="00AA5918" w:rsidRDefault="00AA5918" w:rsidP="00AA5918">
      <w:pPr>
        <w:spacing w:after="0"/>
        <w:ind w:left="720"/>
        <w:rPr>
          <w:i/>
          <w:iCs/>
        </w:rPr>
      </w:pPr>
      <w:r w:rsidRPr="00AA5918">
        <w:rPr>
          <w:i/>
          <w:iCs/>
        </w:rPr>
        <w:t xml:space="preserve">While </w:t>
      </w:r>
      <w:r w:rsidR="00AC28DA">
        <w:rPr>
          <w:i/>
          <w:iCs/>
        </w:rPr>
        <w:t>True:</w:t>
      </w:r>
    </w:p>
    <w:p w14:paraId="1EBD5D14" w14:textId="1B79ED57" w:rsidR="00AA5918" w:rsidRPr="00AA5918" w:rsidRDefault="00AA5918" w:rsidP="00AA5918">
      <w:pPr>
        <w:spacing w:after="0"/>
        <w:ind w:left="720"/>
        <w:rPr>
          <w:i/>
          <w:iCs/>
        </w:rPr>
      </w:pPr>
      <w:r w:rsidRPr="00AA5918">
        <w:rPr>
          <w:i/>
          <w:iCs/>
        </w:rPr>
        <w:t>{</w:t>
      </w:r>
    </w:p>
    <w:p w14:paraId="5570FFD4" w14:textId="2FDDBEB8" w:rsidR="00A73E0F" w:rsidRPr="00AA5918" w:rsidRDefault="00DF0CFD" w:rsidP="00AA5918">
      <w:pPr>
        <w:spacing w:after="0"/>
        <w:ind w:left="720"/>
        <w:rPr>
          <w:i/>
          <w:iCs/>
        </w:rPr>
      </w:pPr>
      <w:r w:rsidRPr="00AA5918">
        <w:rPr>
          <w:i/>
          <w:iCs/>
        </w:rPr>
        <w:t>Display menu of options to user to choose from.</w:t>
      </w:r>
    </w:p>
    <w:p w14:paraId="573D6614" w14:textId="5C9DAC4C" w:rsidR="00AA5918" w:rsidRPr="00AA5918" w:rsidRDefault="00DF0CFD" w:rsidP="00AA5918">
      <w:pPr>
        <w:spacing w:after="0"/>
        <w:ind w:left="720"/>
        <w:rPr>
          <w:i/>
          <w:iCs/>
        </w:rPr>
      </w:pPr>
      <w:r w:rsidRPr="00AA5918">
        <w:rPr>
          <w:i/>
          <w:iCs/>
        </w:rPr>
        <w:t xml:space="preserve">Receive </w:t>
      </w:r>
      <w:r w:rsidR="00AA5918" w:rsidRPr="00AA5918">
        <w:rPr>
          <w:i/>
          <w:iCs/>
        </w:rPr>
        <w:t>u</w:t>
      </w:r>
      <w:r w:rsidR="005A6D2B">
        <w:rPr>
          <w:i/>
          <w:iCs/>
        </w:rPr>
        <w:t>s</w:t>
      </w:r>
      <w:r w:rsidR="00AA5918" w:rsidRPr="00AA5918">
        <w:rPr>
          <w:i/>
          <w:iCs/>
        </w:rPr>
        <w:t>er choice between option</w:t>
      </w:r>
      <w:r w:rsidR="005A6D2B">
        <w:rPr>
          <w:i/>
          <w:iCs/>
        </w:rPr>
        <w:t>s</w:t>
      </w:r>
      <w:r w:rsidR="00AA5918" w:rsidRPr="00AA5918">
        <w:rPr>
          <w:i/>
          <w:iCs/>
        </w:rPr>
        <w:t xml:space="preserve"> 1-4</w:t>
      </w:r>
      <w:r w:rsidR="00E2118F">
        <w:rPr>
          <w:i/>
          <w:iCs/>
        </w:rPr>
        <w:t>:</w:t>
      </w:r>
    </w:p>
    <w:p w14:paraId="7639C1B0" w14:textId="19B40E36" w:rsidR="00AA5918" w:rsidRPr="00AA5918" w:rsidRDefault="00AA5918" w:rsidP="00AA5918">
      <w:pPr>
        <w:pStyle w:val="ListParagraph"/>
        <w:numPr>
          <w:ilvl w:val="1"/>
          <w:numId w:val="31"/>
        </w:numPr>
        <w:spacing w:after="0"/>
        <w:rPr>
          <w:i/>
          <w:iCs/>
        </w:rPr>
      </w:pPr>
      <w:r>
        <w:rPr>
          <w:i/>
          <w:iCs/>
        </w:rPr>
        <w:t>If o</w:t>
      </w:r>
      <w:r w:rsidRPr="00AA5918">
        <w:rPr>
          <w:i/>
          <w:iCs/>
        </w:rPr>
        <w:t xml:space="preserve">ption 1: Display current </w:t>
      </w:r>
      <w:r w:rsidR="006045D5">
        <w:rPr>
          <w:i/>
          <w:iCs/>
        </w:rPr>
        <w:t>employee</w:t>
      </w:r>
      <w:r w:rsidRPr="00AA5918">
        <w:rPr>
          <w:i/>
          <w:iCs/>
        </w:rPr>
        <w:t xml:space="preserve"> data</w:t>
      </w:r>
    </w:p>
    <w:p w14:paraId="2F3FB40B" w14:textId="79A50F06" w:rsidR="00AA5918" w:rsidRPr="00AA5918" w:rsidRDefault="00AA5918" w:rsidP="00AA5918">
      <w:pPr>
        <w:pStyle w:val="ListParagraph"/>
        <w:numPr>
          <w:ilvl w:val="1"/>
          <w:numId w:val="31"/>
        </w:numPr>
        <w:spacing w:after="0"/>
        <w:rPr>
          <w:i/>
          <w:iCs/>
        </w:rPr>
      </w:pPr>
      <w:r>
        <w:rPr>
          <w:i/>
          <w:iCs/>
        </w:rPr>
        <w:t>If o</w:t>
      </w:r>
      <w:r w:rsidRPr="00AA5918">
        <w:rPr>
          <w:i/>
          <w:iCs/>
        </w:rPr>
        <w:t xml:space="preserve">ption 2: </w:t>
      </w:r>
      <w:r w:rsidR="006045D5">
        <w:rPr>
          <w:i/>
          <w:iCs/>
        </w:rPr>
        <w:t>A</w:t>
      </w:r>
      <w:r w:rsidR="005A6D2B">
        <w:rPr>
          <w:i/>
          <w:iCs/>
        </w:rPr>
        <w:t xml:space="preserve">dd </w:t>
      </w:r>
      <w:r w:rsidR="006045D5">
        <w:rPr>
          <w:i/>
          <w:iCs/>
        </w:rPr>
        <w:t>new employee</w:t>
      </w:r>
      <w:r w:rsidRPr="00AA5918">
        <w:rPr>
          <w:i/>
          <w:iCs/>
        </w:rPr>
        <w:t xml:space="preserve"> data into the list of</w:t>
      </w:r>
      <w:r w:rsidR="006045D5">
        <w:rPr>
          <w:i/>
          <w:iCs/>
        </w:rPr>
        <w:t xml:space="preserve"> </w:t>
      </w:r>
      <w:r w:rsidRPr="00AA5918">
        <w:rPr>
          <w:i/>
          <w:iCs/>
        </w:rPr>
        <w:t>objects</w:t>
      </w:r>
    </w:p>
    <w:p w14:paraId="365F92EB" w14:textId="0BB92A72" w:rsidR="00AA5918" w:rsidRDefault="00AA5918" w:rsidP="00AA5918">
      <w:pPr>
        <w:pStyle w:val="ListParagraph"/>
        <w:numPr>
          <w:ilvl w:val="1"/>
          <w:numId w:val="31"/>
        </w:numPr>
        <w:spacing w:after="0"/>
        <w:rPr>
          <w:i/>
          <w:iCs/>
        </w:rPr>
      </w:pPr>
      <w:r>
        <w:rPr>
          <w:i/>
          <w:iCs/>
        </w:rPr>
        <w:t>If o</w:t>
      </w:r>
      <w:r w:rsidRPr="00AA5918">
        <w:rPr>
          <w:i/>
          <w:iCs/>
        </w:rPr>
        <w:t xml:space="preserve">ption 3: Save </w:t>
      </w:r>
      <w:r w:rsidR="006045D5">
        <w:rPr>
          <w:i/>
          <w:iCs/>
        </w:rPr>
        <w:t xml:space="preserve">employee </w:t>
      </w:r>
      <w:r w:rsidRPr="00AA5918">
        <w:rPr>
          <w:i/>
          <w:iCs/>
        </w:rPr>
        <w:t>data into file</w:t>
      </w:r>
    </w:p>
    <w:p w14:paraId="28529426" w14:textId="07D3DB41" w:rsidR="00AA5918" w:rsidRPr="00AA5918" w:rsidRDefault="00AA5918" w:rsidP="00AA5918">
      <w:pPr>
        <w:spacing w:after="0"/>
        <w:ind w:left="1980"/>
        <w:rPr>
          <w:i/>
          <w:iCs/>
        </w:rPr>
      </w:pPr>
      <w:r>
        <w:rPr>
          <w:i/>
          <w:iCs/>
        </w:rPr>
        <w:t xml:space="preserve">Use Exception to handle incompatible </w:t>
      </w:r>
      <w:r w:rsidR="00E2118F">
        <w:rPr>
          <w:i/>
          <w:iCs/>
        </w:rPr>
        <w:t>type</w:t>
      </w:r>
      <w:r>
        <w:rPr>
          <w:i/>
          <w:iCs/>
        </w:rPr>
        <w:t xml:space="preserve"> of input data</w:t>
      </w:r>
    </w:p>
    <w:p w14:paraId="52EC9904" w14:textId="1A020447" w:rsidR="00AA5918" w:rsidRDefault="00AA5918" w:rsidP="00AA5918">
      <w:pPr>
        <w:pStyle w:val="ListParagraph"/>
        <w:numPr>
          <w:ilvl w:val="1"/>
          <w:numId w:val="31"/>
        </w:numPr>
        <w:spacing w:after="0"/>
        <w:rPr>
          <w:i/>
          <w:iCs/>
        </w:rPr>
      </w:pPr>
      <w:r>
        <w:rPr>
          <w:i/>
          <w:iCs/>
        </w:rPr>
        <w:t xml:space="preserve">If option 4: </w:t>
      </w:r>
      <w:r w:rsidRPr="00AA5918">
        <w:rPr>
          <w:i/>
          <w:iCs/>
        </w:rPr>
        <w:t>Exit the program</w:t>
      </w:r>
      <w:r w:rsidR="00AC28DA">
        <w:rPr>
          <w:i/>
          <w:iCs/>
        </w:rPr>
        <w:t>, break</w:t>
      </w:r>
    </w:p>
    <w:p w14:paraId="1DEBF417" w14:textId="2EE1F13E" w:rsidR="00AA5918" w:rsidRPr="00AA5918" w:rsidRDefault="00AA5918" w:rsidP="00AA5918">
      <w:pPr>
        <w:pStyle w:val="ListParagraph"/>
        <w:numPr>
          <w:ilvl w:val="1"/>
          <w:numId w:val="31"/>
        </w:numPr>
        <w:spacing w:after="0"/>
        <w:rPr>
          <w:i/>
          <w:iCs/>
        </w:rPr>
      </w:pPr>
      <w:r>
        <w:rPr>
          <w:i/>
          <w:iCs/>
        </w:rPr>
        <w:t xml:space="preserve">Else: Exception handling to let user re-enter choice </w:t>
      </w:r>
    </w:p>
    <w:p w14:paraId="6A09053D" w14:textId="70E0A975" w:rsidR="00D96EC6" w:rsidRDefault="00AA5918" w:rsidP="00AA5918">
      <w:pPr>
        <w:spacing w:after="0"/>
        <w:ind w:left="720"/>
        <w:rPr>
          <w:i/>
          <w:iCs/>
        </w:rPr>
      </w:pPr>
      <w:r w:rsidRPr="00AA5918">
        <w:rPr>
          <w:i/>
          <w:iCs/>
        </w:rPr>
        <w:t>}</w:t>
      </w:r>
    </w:p>
    <w:p w14:paraId="22FA4A69" w14:textId="7ECC2F3F" w:rsidR="00040E5B" w:rsidRDefault="0099080A" w:rsidP="009B15CA">
      <w:pPr>
        <w:pStyle w:val="Heading2"/>
      </w:pPr>
      <w:r>
        <w:t>Writing</w:t>
      </w:r>
      <w:r w:rsidR="009B15CA">
        <w:t xml:space="preserve"> the Script </w:t>
      </w:r>
      <w:r w:rsidR="00944797">
        <w:t>in PyCharm</w:t>
      </w:r>
    </w:p>
    <w:p w14:paraId="229066A9" w14:textId="1FE23CC6" w:rsidR="00AC4B43" w:rsidRDefault="00F94DD4" w:rsidP="00AC4B43">
      <w:r>
        <w:t xml:space="preserve">I </w:t>
      </w:r>
      <w:r w:rsidR="006F29BE">
        <w:t xml:space="preserve">created </w:t>
      </w:r>
      <w:r>
        <w:t xml:space="preserve">a new </w:t>
      </w:r>
      <w:r w:rsidR="00CD20BA">
        <w:t xml:space="preserve">project folder </w:t>
      </w:r>
      <w:r w:rsidR="00E93240">
        <w:t>“</w:t>
      </w:r>
      <w:r w:rsidR="00CD20BA">
        <w:t>C:\_</w:t>
      </w:r>
      <w:proofErr w:type="spellStart"/>
      <w:r w:rsidR="00CD20BA">
        <w:t>PythonClass</w:t>
      </w:r>
      <w:proofErr w:type="spellEnd"/>
      <w:r w:rsidR="00CD20BA">
        <w:t>\Assignment0</w:t>
      </w:r>
      <w:r w:rsidR="00D84FE8">
        <w:t>9</w:t>
      </w:r>
      <w:r w:rsidR="00CD20BA">
        <w:t>\</w:t>
      </w:r>
      <w:r w:rsidR="00E93240">
        <w:t>”</w:t>
      </w:r>
      <w:r w:rsidR="00D96EC6">
        <w:t>, in which the</w:t>
      </w:r>
      <w:r w:rsidR="006F29BE">
        <w:t xml:space="preserve"> </w:t>
      </w:r>
      <w:r w:rsidR="001F3CAE">
        <w:t xml:space="preserve">script </w:t>
      </w:r>
      <w:r w:rsidR="00D96EC6">
        <w:t>“</w:t>
      </w:r>
      <w:r w:rsidR="00D84FE8">
        <w:t>Main</w:t>
      </w:r>
      <w:r w:rsidR="00D96EC6">
        <w:t xml:space="preserve">.py” </w:t>
      </w:r>
      <w:r w:rsidR="006F29BE">
        <w:t>was</w:t>
      </w:r>
      <w:r w:rsidR="00D96EC6">
        <w:t xml:space="preserve"> created and tested</w:t>
      </w:r>
      <w:r w:rsidR="00AA5918">
        <w:t>.  T</w:t>
      </w:r>
      <w:r w:rsidR="00AB5BF5">
        <w:t xml:space="preserve">he script was completed </w:t>
      </w:r>
      <w:r w:rsidR="00AC4B43">
        <w:t>with its various sections described in detail as follows.</w:t>
      </w:r>
    </w:p>
    <w:p w14:paraId="115AC0C3" w14:textId="050AB159" w:rsidR="00FF371A" w:rsidRDefault="00AC4B43" w:rsidP="00A619D8">
      <w:pPr>
        <w:pStyle w:val="ListParagraph"/>
        <w:numPr>
          <w:ilvl w:val="0"/>
          <w:numId w:val="20"/>
        </w:numPr>
      </w:pPr>
      <w:r>
        <w:t xml:space="preserve">Change </w:t>
      </w:r>
      <w:r w:rsidR="00A619D8">
        <w:t xml:space="preserve">History:  </w:t>
      </w:r>
      <w:r w:rsidR="00174AA2">
        <w:fldChar w:fldCharType="begin"/>
      </w:r>
      <w:r w:rsidR="00174AA2">
        <w:instrText xml:space="preserve"> REF _Ref71474382 \h </w:instrText>
      </w:r>
      <w:r w:rsidR="00174AA2">
        <w:fldChar w:fldCharType="separate"/>
      </w:r>
      <w:r w:rsidR="00025842">
        <w:t xml:space="preserve">Figure </w:t>
      </w:r>
      <w:r w:rsidR="00025842">
        <w:rPr>
          <w:noProof/>
        </w:rPr>
        <w:t>6</w:t>
      </w:r>
      <w:r w:rsidR="00174AA2">
        <w:fldChar w:fldCharType="end"/>
      </w:r>
      <w:r w:rsidR="00A619D8">
        <w:t xml:space="preserve"> shows the </w:t>
      </w:r>
      <w:r w:rsidR="00F55605">
        <w:t>history</w:t>
      </w:r>
      <w:r w:rsidR="00A619D8">
        <w:t xml:space="preserve"> </w:t>
      </w:r>
      <w:r w:rsidR="00092A1C">
        <w:t>in creating the script</w:t>
      </w:r>
      <w:r w:rsidR="00A619D8">
        <w:t>.</w:t>
      </w:r>
      <w:r w:rsidR="00FF371A" w:rsidRPr="00FF371A">
        <w:rPr>
          <w:noProof/>
        </w:rPr>
        <w:t xml:space="preserve"> </w:t>
      </w:r>
    </w:p>
    <w:p w14:paraId="26992AF4" w14:textId="4BDD8A09" w:rsidR="004B147F" w:rsidRDefault="00B36193" w:rsidP="00FB6EF8">
      <w:pPr>
        <w:pStyle w:val="ListParagraph"/>
        <w:keepNext/>
        <w:jc w:val="center"/>
      </w:pPr>
      <w:r>
        <w:rPr>
          <w:noProof/>
        </w:rPr>
        <w:drawing>
          <wp:inline distT="0" distB="0" distL="0" distR="0" wp14:anchorId="0D055509" wp14:editId="11FEA59F">
            <wp:extent cx="4229100" cy="92805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3442" cy="939978"/>
                    </a:xfrm>
                    <a:prstGeom prst="rect">
                      <a:avLst/>
                    </a:prstGeom>
                  </pic:spPr>
                </pic:pic>
              </a:graphicData>
            </a:graphic>
          </wp:inline>
        </w:drawing>
      </w:r>
    </w:p>
    <w:p w14:paraId="213A6FDD" w14:textId="1BE548FF" w:rsidR="00A619D8" w:rsidRDefault="004B147F" w:rsidP="004B147F">
      <w:pPr>
        <w:pStyle w:val="Caption"/>
        <w:jc w:val="center"/>
      </w:pPr>
      <w:bookmarkStart w:id="5" w:name="_Ref71474382"/>
      <w:r>
        <w:t xml:space="preserve">Figure </w:t>
      </w:r>
      <w:r w:rsidR="00025842">
        <w:fldChar w:fldCharType="begin"/>
      </w:r>
      <w:r w:rsidR="00025842">
        <w:instrText xml:space="preserve"> SEQ Figure \* ARABIC </w:instrText>
      </w:r>
      <w:r w:rsidR="00025842">
        <w:fldChar w:fldCharType="separate"/>
      </w:r>
      <w:r w:rsidR="000D1A21">
        <w:rPr>
          <w:noProof/>
        </w:rPr>
        <w:t>6</w:t>
      </w:r>
      <w:r w:rsidR="00025842">
        <w:rPr>
          <w:noProof/>
        </w:rPr>
        <w:fldChar w:fldCharType="end"/>
      </w:r>
      <w:bookmarkEnd w:id="5"/>
      <w:r>
        <w:t xml:space="preserve">  Change Log of the Script</w:t>
      </w:r>
    </w:p>
    <w:p w14:paraId="62A09C12" w14:textId="08990DCF" w:rsidR="00B36193" w:rsidRDefault="00B36193" w:rsidP="00A619D8">
      <w:pPr>
        <w:pStyle w:val="ListParagraph"/>
        <w:numPr>
          <w:ilvl w:val="0"/>
          <w:numId w:val="20"/>
        </w:numPr>
      </w:pPr>
      <w:r>
        <w:t xml:space="preserve">Import modules:  </w:t>
      </w:r>
      <w:r>
        <w:fldChar w:fldCharType="begin"/>
      </w:r>
      <w:r>
        <w:instrText xml:space="preserve"> REF _Ref73906748 \h </w:instrText>
      </w:r>
      <w:r>
        <w:fldChar w:fldCharType="separate"/>
      </w:r>
      <w:r w:rsidR="00025842">
        <w:t xml:space="preserve">Figure </w:t>
      </w:r>
      <w:r w:rsidR="00025842">
        <w:rPr>
          <w:noProof/>
        </w:rPr>
        <w:t>7</w:t>
      </w:r>
      <w:r>
        <w:fldChar w:fldCharType="end"/>
      </w:r>
      <w:r>
        <w:t xml:space="preserve"> shows the </w:t>
      </w:r>
      <w:r w:rsidRPr="00B36193">
        <w:rPr>
          <w:i/>
          <w:iCs/>
        </w:rPr>
        <w:t>Employee</w:t>
      </w:r>
      <w:r>
        <w:t xml:space="preserve"> class in the </w:t>
      </w:r>
      <w:proofErr w:type="spellStart"/>
      <w:r w:rsidRPr="00B36193">
        <w:rPr>
          <w:i/>
          <w:iCs/>
        </w:rPr>
        <w:t>DataClasses</w:t>
      </w:r>
      <w:proofErr w:type="spellEnd"/>
      <w:r>
        <w:t xml:space="preserve"> module, </w:t>
      </w:r>
      <w:proofErr w:type="spellStart"/>
      <w:r w:rsidRPr="00B36193">
        <w:rPr>
          <w:i/>
          <w:iCs/>
        </w:rPr>
        <w:t>FileProcessor</w:t>
      </w:r>
      <w:proofErr w:type="spellEnd"/>
      <w:r>
        <w:t xml:space="preserve"> class in the </w:t>
      </w:r>
      <w:proofErr w:type="spellStart"/>
      <w:r w:rsidRPr="00B36193">
        <w:rPr>
          <w:i/>
          <w:iCs/>
        </w:rPr>
        <w:t>ProcessingClasses</w:t>
      </w:r>
      <w:proofErr w:type="spellEnd"/>
      <w:r>
        <w:t xml:space="preserve"> module, and the </w:t>
      </w:r>
      <w:proofErr w:type="spellStart"/>
      <w:r w:rsidRPr="00B36193">
        <w:rPr>
          <w:i/>
          <w:iCs/>
        </w:rPr>
        <w:t>EmployeeIO</w:t>
      </w:r>
      <w:proofErr w:type="spellEnd"/>
      <w:r>
        <w:t xml:space="preserve"> class in the </w:t>
      </w:r>
      <w:proofErr w:type="spellStart"/>
      <w:r w:rsidRPr="00B36193">
        <w:rPr>
          <w:i/>
          <w:iCs/>
        </w:rPr>
        <w:t>IOClasses</w:t>
      </w:r>
      <w:proofErr w:type="spellEnd"/>
      <w:r>
        <w:t xml:space="preserve"> module are imported.</w:t>
      </w:r>
    </w:p>
    <w:p w14:paraId="4969D29E" w14:textId="77777777" w:rsidR="00B36193" w:rsidRDefault="00B36193" w:rsidP="00B36193">
      <w:pPr>
        <w:keepNext/>
        <w:jc w:val="center"/>
      </w:pPr>
      <w:r>
        <w:t xml:space="preserve">            </w:t>
      </w:r>
      <w:r>
        <w:rPr>
          <w:noProof/>
        </w:rPr>
        <w:drawing>
          <wp:inline distT="0" distB="0" distL="0" distR="0" wp14:anchorId="3F5714E9" wp14:editId="02134953">
            <wp:extent cx="4276725" cy="56429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424" cy="580216"/>
                    </a:xfrm>
                    <a:prstGeom prst="rect">
                      <a:avLst/>
                    </a:prstGeom>
                  </pic:spPr>
                </pic:pic>
              </a:graphicData>
            </a:graphic>
          </wp:inline>
        </w:drawing>
      </w:r>
    </w:p>
    <w:p w14:paraId="203EF3C1" w14:textId="0F7F76FB" w:rsidR="00B36193" w:rsidRDefault="00B36193" w:rsidP="00B36193">
      <w:pPr>
        <w:pStyle w:val="Caption"/>
        <w:jc w:val="center"/>
      </w:pPr>
      <w:bookmarkStart w:id="6" w:name="_Ref73906748"/>
      <w:r>
        <w:t xml:space="preserve">Figure </w:t>
      </w:r>
      <w:r>
        <w:fldChar w:fldCharType="begin"/>
      </w:r>
      <w:r>
        <w:instrText xml:space="preserve"> SEQ Figure \* ARABIC </w:instrText>
      </w:r>
      <w:r>
        <w:fldChar w:fldCharType="separate"/>
      </w:r>
      <w:r w:rsidR="000D1A21">
        <w:rPr>
          <w:noProof/>
        </w:rPr>
        <w:t>7</w:t>
      </w:r>
      <w:r>
        <w:fldChar w:fldCharType="end"/>
      </w:r>
      <w:bookmarkEnd w:id="6"/>
      <w:r>
        <w:t xml:space="preserve">  Importing Modules</w:t>
      </w:r>
    </w:p>
    <w:p w14:paraId="0F51C646" w14:textId="66CC627A" w:rsidR="00FF371A" w:rsidRDefault="00FF371A" w:rsidP="00A619D8">
      <w:pPr>
        <w:pStyle w:val="ListParagraph"/>
        <w:numPr>
          <w:ilvl w:val="0"/>
          <w:numId w:val="20"/>
        </w:numPr>
      </w:pPr>
      <w:r>
        <w:t xml:space="preserve">Data definition:  </w:t>
      </w:r>
      <w:r w:rsidR="004E7A23">
        <w:fldChar w:fldCharType="begin"/>
      </w:r>
      <w:r w:rsidR="004E7A23">
        <w:instrText xml:space="preserve"> REF _Ref71474367 \h </w:instrText>
      </w:r>
      <w:r w:rsidR="004E7A23">
        <w:fldChar w:fldCharType="separate"/>
      </w:r>
      <w:r w:rsidR="00025842">
        <w:t xml:space="preserve">Figure </w:t>
      </w:r>
      <w:r w:rsidR="00025842">
        <w:rPr>
          <w:noProof/>
        </w:rPr>
        <w:t>8</w:t>
      </w:r>
      <w:r w:rsidR="004E7A23">
        <w:fldChar w:fldCharType="end"/>
      </w:r>
      <w:r w:rsidR="004E7A23">
        <w:t xml:space="preserve"> shows </w:t>
      </w:r>
      <w:r>
        <w:t xml:space="preserve">the variables </w:t>
      </w:r>
      <w:r w:rsidR="00092A1C">
        <w:t>in the script</w:t>
      </w:r>
      <w:r w:rsidR="00FB6EF8">
        <w:t xml:space="preserve">.  The variables are very simple because of the encapsulation of data </w:t>
      </w:r>
      <w:r w:rsidR="00CE3F3E">
        <w:t xml:space="preserve">using </w:t>
      </w:r>
      <w:r w:rsidR="00E2118F">
        <w:t>class</w:t>
      </w:r>
      <w:r w:rsidR="00B36193">
        <w:t>es</w:t>
      </w:r>
      <w:r w:rsidR="00CE3F3E">
        <w:t>.</w:t>
      </w:r>
    </w:p>
    <w:p w14:paraId="1DB260AE" w14:textId="1F7E6544" w:rsidR="004B147F" w:rsidRDefault="00B36193" w:rsidP="00C1334F">
      <w:pPr>
        <w:keepNext/>
        <w:ind w:left="360"/>
        <w:jc w:val="center"/>
      </w:pPr>
      <w:r>
        <w:rPr>
          <w:noProof/>
        </w:rPr>
        <w:lastRenderedPageBreak/>
        <w:drawing>
          <wp:inline distT="0" distB="0" distL="0" distR="0" wp14:anchorId="09B83585" wp14:editId="067789FC">
            <wp:extent cx="4348977"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032" cy="472660"/>
                    </a:xfrm>
                    <a:prstGeom prst="rect">
                      <a:avLst/>
                    </a:prstGeom>
                  </pic:spPr>
                </pic:pic>
              </a:graphicData>
            </a:graphic>
          </wp:inline>
        </w:drawing>
      </w:r>
    </w:p>
    <w:p w14:paraId="1387407E" w14:textId="52E7DCC6" w:rsidR="00FF371A" w:rsidRDefault="004B147F" w:rsidP="004B147F">
      <w:pPr>
        <w:pStyle w:val="Caption"/>
        <w:jc w:val="center"/>
      </w:pPr>
      <w:bookmarkStart w:id="7" w:name="_Ref71474367"/>
      <w:r>
        <w:t xml:space="preserve">Figure </w:t>
      </w:r>
      <w:r w:rsidR="00025842">
        <w:fldChar w:fldCharType="begin"/>
      </w:r>
      <w:r w:rsidR="00025842">
        <w:instrText xml:space="preserve"> SEQ Figure \* ARABIC </w:instrText>
      </w:r>
      <w:r w:rsidR="00025842">
        <w:fldChar w:fldCharType="separate"/>
      </w:r>
      <w:r w:rsidR="000D1A21">
        <w:rPr>
          <w:noProof/>
        </w:rPr>
        <w:t>8</w:t>
      </w:r>
      <w:r w:rsidR="00025842">
        <w:rPr>
          <w:noProof/>
        </w:rPr>
        <w:fldChar w:fldCharType="end"/>
      </w:r>
      <w:bookmarkEnd w:id="7"/>
      <w:r>
        <w:t xml:space="preserve">  Data Declaration Section of the Script</w:t>
      </w:r>
    </w:p>
    <w:p w14:paraId="7BE0EC86" w14:textId="6F328D10" w:rsidR="00FF371A" w:rsidRDefault="00B36193" w:rsidP="00FF371A">
      <w:pPr>
        <w:pStyle w:val="ListParagraph"/>
        <w:numPr>
          <w:ilvl w:val="0"/>
          <w:numId w:val="20"/>
        </w:numPr>
      </w:pPr>
      <w:r>
        <w:t xml:space="preserve">Main </w:t>
      </w:r>
      <w:r w:rsidR="00C1334F">
        <w:t>program</w:t>
      </w:r>
      <w:r w:rsidR="002F5848">
        <w:t xml:space="preserve"> – </w:t>
      </w:r>
      <w:r w:rsidR="00025842">
        <w:t xml:space="preserve"> In the main program, t</w:t>
      </w:r>
      <w:r w:rsidR="00C1334F">
        <w:t xml:space="preserve">he employee data are read from the file into a list of string data.  The </w:t>
      </w:r>
      <w:r w:rsidR="006045D5">
        <w:t>employee data</w:t>
      </w:r>
      <w:r w:rsidR="00C1334F">
        <w:t xml:space="preserve"> </w:t>
      </w:r>
      <w:r w:rsidR="006045D5">
        <w:t>are</w:t>
      </w:r>
      <w:r w:rsidR="00C1334F">
        <w:t xml:space="preserve"> </w:t>
      </w:r>
      <w:r w:rsidR="006045D5">
        <w:t>stored</w:t>
      </w:r>
      <w:r w:rsidR="00C1334F">
        <w:t xml:space="preserve"> into a list of employee data objects.  Then the menu of options is displayed for the user to select action.  The program performs the action based on the user selection.  The menu options are print current employee data, add employee data, save employ data into the text file, and exit the program.  The script also handles an error when user enter the choice outside of the [1-4] range.</w:t>
      </w:r>
      <w:r w:rsidR="00025842">
        <w:t xml:space="preserve">  The scrip in the main program is shown in </w:t>
      </w:r>
      <w:r w:rsidR="00025842">
        <w:fldChar w:fldCharType="begin"/>
      </w:r>
      <w:r w:rsidR="00025842">
        <w:instrText xml:space="preserve"> REF _Ref71474354 \h </w:instrText>
      </w:r>
      <w:r w:rsidR="00025842">
        <w:fldChar w:fldCharType="separate"/>
      </w:r>
      <w:r w:rsidR="00025842">
        <w:t xml:space="preserve">Figure </w:t>
      </w:r>
      <w:r w:rsidR="00025842">
        <w:rPr>
          <w:noProof/>
        </w:rPr>
        <w:t>9</w:t>
      </w:r>
      <w:r w:rsidR="00025842">
        <w:fldChar w:fldCharType="end"/>
      </w:r>
      <w:r w:rsidR="00025842">
        <w:t>.</w:t>
      </w:r>
    </w:p>
    <w:p w14:paraId="004DFA30" w14:textId="3D30C251" w:rsidR="004B147F" w:rsidRDefault="00B36193" w:rsidP="00C1334F">
      <w:pPr>
        <w:keepNext/>
        <w:ind w:left="360"/>
        <w:jc w:val="center"/>
      </w:pPr>
      <w:r>
        <w:rPr>
          <w:noProof/>
        </w:rPr>
        <w:drawing>
          <wp:inline distT="0" distB="0" distL="0" distR="0" wp14:anchorId="129B6E94" wp14:editId="2D983BCE">
            <wp:extent cx="4367213" cy="24509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934" cy="2464272"/>
                    </a:xfrm>
                    <a:prstGeom prst="rect">
                      <a:avLst/>
                    </a:prstGeom>
                  </pic:spPr>
                </pic:pic>
              </a:graphicData>
            </a:graphic>
          </wp:inline>
        </w:drawing>
      </w:r>
    </w:p>
    <w:p w14:paraId="11FAE151" w14:textId="2E77EF0C" w:rsidR="00FF371A" w:rsidRDefault="004B147F" w:rsidP="004B147F">
      <w:pPr>
        <w:pStyle w:val="Caption"/>
        <w:jc w:val="center"/>
      </w:pPr>
      <w:bookmarkStart w:id="8" w:name="_Ref71474354"/>
      <w:r>
        <w:t xml:space="preserve">Figure </w:t>
      </w:r>
      <w:r w:rsidR="00025842">
        <w:fldChar w:fldCharType="begin"/>
      </w:r>
      <w:r w:rsidR="00025842">
        <w:instrText xml:space="preserve"> SEQ Figure \* ARABIC </w:instrText>
      </w:r>
      <w:r w:rsidR="00025842">
        <w:fldChar w:fldCharType="separate"/>
      </w:r>
      <w:r w:rsidR="000D1A21">
        <w:rPr>
          <w:noProof/>
        </w:rPr>
        <w:t>9</w:t>
      </w:r>
      <w:r w:rsidR="00025842">
        <w:rPr>
          <w:noProof/>
        </w:rPr>
        <w:fldChar w:fldCharType="end"/>
      </w:r>
      <w:bookmarkEnd w:id="8"/>
      <w:r>
        <w:t xml:space="preserve">  </w:t>
      </w:r>
      <w:r w:rsidR="00C773A7">
        <w:t xml:space="preserve">The </w:t>
      </w:r>
      <w:r w:rsidR="00C1334F">
        <w:t>Main Program</w:t>
      </w:r>
      <w:r w:rsidR="00C773A7">
        <w:t xml:space="preserve"> </w:t>
      </w:r>
    </w:p>
    <w:p w14:paraId="7813F305" w14:textId="48C691D3" w:rsidR="006D4816" w:rsidRDefault="006D4816" w:rsidP="00C9248E">
      <w:pPr>
        <w:pStyle w:val="Caption"/>
        <w:jc w:val="center"/>
      </w:pPr>
    </w:p>
    <w:p w14:paraId="53ABD41F" w14:textId="4B35C585" w:rsidR="005D469A" w:rsidRDefault="00944797" w:rsidP="005D469A">
      <w:pPr>
        <w:pStyle w:val="Heading2"/>
      </w:pPr>
      <w:r>
        <w:t>Executing</w:t>
      </w:r>
      <w:r w:rsidR="0095776E">
        <w:t xml:space="preserve"> the Script</w:t>
      </w:r>
      <w:r>
        <w:t xml:space="preserve"> in Py</w:t>
      </w:r>
      <w:r w:rsidR="00F7494F">
        <w:t>C</w:t>
      </w:r>
      <w:r>
        <w:t>harm</w:t>
      </w:r>
    </w:p>
    <w:p w14:paraId="553F5E50" w14:textId="6050E905" w:rsidR="00D84FE8" w:rsidRDefault="00D84FE8" w:rsidP="00D84FE8">
      <w:pPr>
        <w:spacing w:after="0"/>
      </w:pPr>
      <w:r>
        <w:t xml:space="preserve">Before the run, </w:t>
      </w:r>
      <w:r>
        <w:t>there was a</w:t>
      </w:r>
      <w:r>
        <w:t xml:space="preserve"> </w:t>
      </w:r>
      <w:r>
        <w:t>t</w:t>
      </w:r>
      <w:r>
        <w:t>ext data file “</w:t>
      </w:r>
      <w:r>
        <w:rPr>
          <w:i/>
          <w:iCs/>
        </w:rPr>
        <w:t>EmployeeData</w:t>
      </w:r>
      <w:r w:rsidRPr="00E2118F">
        <w:rPr>
          <w:i/>
          <w:iCs/>
        </w:rPr>
        <w:t>.txt</w:t>
      </w:r>
      <w:r>
        <w:t>”</w:t>
      </w:r>
      <w:r>
        <w:t xml:space="preserve"> that </w:t>
      </w:r>
      <w:r>
        <w:t xml:space="preserve">stored </w:t>
      </w:r>
      <w:r>
        <w:t xml:space="preserve">two employee data </w:t>
      </w:r>
      <w:r>
        <w:t>in the hard drive, a</w:t>
      </w:r>
      <w:r>
        <w:t>s</w:t>
      </w:r>
      <w:r>
        <w:t xml:space="preserve"> shown in </w:t>
      </w:r>
      <w:r>
        <w:fldChar w:fldCharType="begin"/>
      </w:r>
      <w:r>
        <w:instrText xml:space="preserve"> REF _Ref72680002 \h </w:instrText>
      </w:r>
      <w:r>
        <w:fldChar w:fldCharType="separate"/>
      </w:r>
      <w:r w:rsidR="00025842">
        <w:t xml:space="preserve">Figure </w:t>
      </w:r>
      <w:r w:rsidR="00025842">
        <w:rPr>
          <w:noProof/>
        </w:rPr>
        <w:t>10</w:t>
      </w:r>
      <w:r>
        <w:fldChar w:fldCharType="end"/>
      </w:r>
      <w:r>
        <w:t xml:space="preserve">.  </w:t>
      </w:r>
      <w:r>
        <w:br/>
      </w:r>
    </w:p>
    <w:p w14:paraId="7B121819" w14:textId="77777777" w:rsidR="00D84FE8" w:rsidRDefault="00D84FE8" w:rsidP="00D84FE8">
      <w:pPr>
        <w:keepNext/>
        <w:spacing w:after="0"/>
        <w:jc w:val="center"/>
      </w:pPr>
      <w:r>
        <w:rPr>
          <w:noProof/>
        </w:rPr>
        <w:drawing>
          <wp:inline distT="0" distB="0" distL="0" distR="0" wp14:anchorId="4FDBCFA1" wp14:editId="3EB93D97">
            <wp:extent cx="1633538" cy="1331363"/>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981" cy="1346395"/>
                    </a:xfrm>
                    <a:prstGeom prst="rect">
                      <a:avLst/>
                    </a:prstGeom>
                  </pic:spPr>
                </pic:pic>
              </a:graphicData>
            </a:graphic>
          </wp:inline>
        </w:drawing>
      </w:r>
    </w:p>
    <w:p w14:paraId="00336CA6" w14:textId="60C55BB7" w:rsidR="00D84FE8" w:rsidRPr="00B512EA" w:rsidRDefault="00D84FE8" w:rsidP="00D84FE8">
      <w:pPr>
        <w:pStyle w:val="Caption"/>
        <w:jc w:val="center"/>
      </w:pPr>
      <w:bookmarkStart w:id="9" w:name="_Ref72680002"/>
      <w:r>
        <w:t xml:space="preserve">Figure </w:t>
      </w:r>
      <w:r>
        <w:fldChar w:fldCharType="begin"/>
      </w:r>
      <w:r>
        <w:instrText xml:space="preserve"> SEQ Figure \* ARABIC </w:instrText>
      </w:r>
      <w:r>
        <w:fldChar w:fldCharType="separate"/>
      </w:r>
      <w:r w:rsidR="000D1A21">
        <w:rPr>
          <w:noProof/>
        </w:rPr>
        <w:t>10</w:t>
      </w:r>
      <w:r>
        <w:rPr>
          <w:noProof/>
        </w:rPr>
        <w:fldChar w:fldCharType="end"/>
      </w:r>
      <w:bookmarkEnd w:id="9"/>
      <w:r>
        <w:t xml:space="preserve">  The “EmployeeData.txt” With Its Content</w:t>
      </w:r>
    </w:p>
    <w:p w14:paraId="59A8AC75" w14:textId="77777777" w:rsidR="00D84FE8" w:rsidRDefault="00D84FE8" w:rsidP="0095776E"/>
    <w:p w14:paraId="0ECCDA9F" w14:textId="248BFD3C" w:rsidR="00D84FE8" w:rsidRDefault="00653807" w:rsidP="0095776E">
      <w:r>
        <w:t xml:space="preserve">The main module was executed </w:t>
      </w:r>
      <w:r w:rsidR="00025842">
        <w:t xml:space="preserve">according to </w:t>
      </w:r>
      <w:r>
        <w:t>the following</w:t>
      </w:r>
      <w:r w:rsidR="00D84FE8">
        <w:t xml:space="preserve"> steps</w:t>
      </w:r>
      <w:r>
        <w:t xml:space="preserve">. </w:t>
      </w:r>
    </w:p>
    <w:p w14:paraId="33ACEBAB" w14:textId="7370C2DD" w:rsidR="00D84FE8" w:rsidRDefault="00D84FE8" w:rsidP="00D84FE8">
      <w:pPr>
        <w:pStyle w:val="ListParagraph"/>
        <w:numPr>
          <w:ilvl w:val="0"/>
          <w:numId w:val="34"/>
        </w:numPr>
      </w:pPr>
      <w:r>
        <w:lastRenderedPageBreak/>
        <w:t>The program reads the employee data from the file into a list of string</w:t>
      </w:r>
      <w:r w:rsidR="00B24534">
        <w:t xml:space="preserve">.  </w:t>
      </w:r>
    </w:p>
    <w:p w14:paraId="3F1A6A67" w14:textId="77777777" w:rsidR="00D84FE8" w:rsidRDefault="00D84FE8" w:rsidP="00D84FE8">
      <w:pPr>
        <w:pStyle w:val="ListParagraph"/>
        <w:numPr>
          <w:ilvl w:val="0"/>
          <w:numId w:val="34"/>
        </w:numPr>
      </w:pPr>
      <w:r>
        <w:t xml:space="preserve">A list of employee objects was created based on the list of string.  </w:t>
      </w:r>
    </w:p>
    <w:p w14:paraId="3D58BE10" w14:textId="77777777" w:rsidR="00D84FE8" w:rsidRDefault="00D84FE8" w:rsidP="00D84FE8">
      <w:pPr>
        <w:pStyle w:val="ListParagraph"/>
        <w:numPr>
          <w:ilvl w:val="0"/>
          <w:numId w:val="34"/>
        </w:numPr>
      </w:pPr>
      <w:r>
        <w:t>The program prints out the menu of options for the user to select</w:t>
      </w:r>
    </w:p>
    <w:p w14:paraId="7E54882D" w14:textId="77777777" w:rsidR="00447C02" w:rsidRDefault="00447C02" w:rsidP="00D84FE8">
      <w:pPr>
        <w:pStyle w:val="ListParagraph"/>
        <w:numPr>
          <w:ilvl w:val="0"/>
          <w:numId w:val="34"/>
        </w:numPr>
      </w:pPr>
      <w:r>
        <w:t>Select option 1 to display the current employee data</w:t>
      </w:r>
    </w:p>
    <w:p w14:paraId="453EEFB0" w14:textId="6CAD12EC" w:rsidR="00447C02" w:rsidRDefault="00447C02" w:rsidP="00447C02">
      <w:pPr>
        <w:pStyle w:val="ListParagraph"/>
        <w:numPr>
          <w:ilvl w:val="0"/>
          <w:numId w:val="34"/>
        </w:numPr>
      </w:pPr>
      <w:r>
        <w:t>Select option 2 to add new employee data (3, Adam, Smith)</w:t>
      </w:r>
    </w:p>
    <w:p w14:paraId="73545FD9" w14:textId="0F08A017" w:rsidR="00447C02" w:rsidRDefault="00447C02" w:rsidP="00447C02">
      <w:pPr>
        <w:pStyle w:val="ListParagraph"/>
        <w:numPr>
          <w:ilvl w:val="0"/>
          <w:numId w:val="34"/>
        </w:numPr>
      </w:pPr>
      <w:r>
        <w:t>Try error handling of employee name being numeric</w:t>
      </w:r>
    </w:p>
    <w:p w14:paraId="00F28F6C" w14:textId="7247A73D" w:rsidR="00D84FE8" w:rsidRDefault="00447C02" w:rsidP="00447C02">
      <w:pPr>
        <w:pStyle w:val="ListParagraph"/>
        <w:numPr>
          <w:ilvl w:val="0"/>
          <w:numId w:val="34"/>
        </w:numPr>
      </w:pPr>
      <w:r>
        <w:t>Save employee data to file</w:t>
      </w:r>
    </w:p>
    <w:p w14:paraId="41E7C3AD" w14:textId="3DF356E9" w:rsidR="00447C02" w:rsidRDefault="00447C02" w:rsidP="00447C02">
      <w:pPr>
        <w:pStyle w:val="ListParagraph"/>
        <w:numPr>
          <w:ilvl w:val="0"/>
          <w:numId w:val="34"/>
        </w:numPr>
      </w:pPr>
      <w:r>
        <w:t>Try error handling of user choice input not in [1-4]</w:t>
      </w:r>
    </w:p>
    <w:p w14:paraId="3B5A0B40" w14:textId="5D87CB04" w:rsidR="00447C02" w:rsidRDefault="00447C02" w:rsidP="00447C02">
      <w:pPr>
        <w:pStyle w:val="ListParagraph"/>
        <w:numPr>
          <w:ilvl w:val="0"/>
          <w:numId w:val="34"/>
        </w:numPr>
      </w:pPr>
      <w:r>
        <w:t>Exit the program</w:t>
      </w:r>
    </w:p>
    <w:p w14:paraId="3D843A76" w14:textId="1300706E" w:rsidR="000D1A21" w:rsidRDefault="000D1A21" w:rsidP="000D1A21">
      <w:r>
        <w:fldChar w:fldCharType="begin"/>
      </w:r>
      <w:r>
        <w:instrText xml:space="preserve"> REF _Ref72682416 \h </w:instrText>
      </w:r>
      <w:r>
        <w:fldChar w:fldCharType="separate"/>
      </w:r>
      <w:r w:rsidR="00025842">
        <w:t xml:space="preserve">Figure </w:t>
      </w:r>
      <w:r w:rsidR="00025842">
        <w:rPr>
          <w:noProof/>
        </w:rPr>
        <w:t>11</w:t>
      </w:r>
      <w:r>
        <w:fldChar w:fldCharType="end"/>
      </w:r>
      <w:r>
        <w:t xml:space="preserve"> shows the run results of steps 1-5.</w:t>
      </w:r>
    </w:p>
    <w:p w14:paraId="07EAA7CB" w14:textId="07C5D37B" w:rsidR="004E072E" w:rsidRDefault="00653807" w:rsidP="004E072E">
      <w:pPr>
        <w:keepNext/>
        <w:jc w:val="center"/>
      </w:pPr>
      <w:r>
        <w:rPr>
          <w:noProof/>
        </w:rPr>
        <w:drawing>
          <wp:inline distT="0" distB="0" distL="0" distR="0" wp14:anchorId="4B4EDC31" wp14:editId="4FB6E5FB">
            <wp:extent cx="3152775" cy="342022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40" cy="3430598"/>
                    </a:xfrm>
                    <a:prstGeom prst="rect">
                      <a:avLst/>
                    </a:prstGeom>
                  </pic:spPr>
                </pic:pic>
              </a:graphicData>
            </a:graphic>
          </wp:inline>
        </w:drawing>
      </w:r>
    </w:p>
    <w:p w14:paraId="24F70536" w14:textId="60889505" w:rsidR="004E072E" w:rsidRDefault="004E072E" w:rsidP="004E072E">
      <w:pPr>
        <w:pStyle w:val="Caption"/>
        <w:jc w:val="center"/>
      </w:pPr>
      <w:bookmarkStart w:id="10" w:name="_Ref72682416"/>
      <w:r>
        <w:t xml:space="preserve">Figure </w:t>
      </w:r>
      <w:r w:rsidR="00025842">
        <w:fldChar w:fldCharType="begin"/>
      </w:r>
      <w:r w:rsidR="00025842">
        <w:instrText xml:space="preserve"> SEQ Figure \* ARABIC </w:instrText>
      </w:r>
      <w:r w:rsidR="00025842">
        <w:fldChar w:fldCharType="separate"/>
      </w:r>
      <w:r w:rsidR="000D1A21">
        <w:rPr>
          <w:noProof/>
        </w:rPr>
        <w:t>11</w:t>
      </w:r>
      <w:r w:rsidR="00025842">
        <w:rPr>
          <w:noProof/>
        </w:rPr>
        <w:fldChar w:fldCharType="end"/>
      </w:r>
      <w:bookmarkEnd w:id="10"/>
      <w:r>
        <w:t xml:space="preserve">  </w:t>
      </w:r>
      <w:r w:rsidR="008A2E97">
        <w:t>Run</w:t>
      </w:r>
      <w:r w:rsidR="00F03F2B">
        <w:t xml:space="preserve"> Results in </w:t>
      </w:r>
      <w:r w:rsidR="008A2E97">
        <w:t>PyCharm</w:t>
      </w:r>
      <w:r w:rsidR="00653807">
        <w:t xml:space="preserve"> Part 1: Show Data and Add Data</w:t>
      </w:r>
    </w:p>
    <w:p w14:paraId="70CD2D3E" w14:textId="75E9C69F" w:rsidR="00653807" w:rsidRDefault="000D1A21" w:rsidP="00653807">
      <w:r>
        <w:fldChar w:fldCharType="begin"/>
      </w:r>
      <w:r>
        <w:instrText xml:space="preserve"> REF _Ref73909721 \h </w:instrText>
      </w:r>
      <w:r>
        <w:fldChar w:fldCharType="separate"/>
      </w:r>
      <w:r w:rsidR="00025842">
        <w:t xml:space="preserve">Figure </w:t>
      </w:r>
      <w:r w:rsidR="00025842">
        <w:rPr>
          <w:noProof/>
        </w:rPr>
        <w:t>12</w:t>
      </w:r>
      <w:r>
        <w:fldChar w:fldCharType="end"/>
      </w:r>
      <w:r>
        <w:t xml:space="preserve"> shows the run results of steps 6-9.</w:t>
      </w:r>
    </w:p>
    <w:p w14:paraId="2DAD181B" w14:textId="77777777" w:rsidR="00653807" w:rsidRDefault="00653807" w:rsidP="00653807">
      <w:pPr>
        <w:keepNext/>
        <w:jc w:val="center"/>
      </w:pPr>
      <w:r>
        <w:rPr>
          <w:noProof/>
        </w:rPr>
        <w:lastRenderedPageBreak/>
        <w:drawing>
          <wp:inline distT="0" distB="0" distL="0" distR="0" wp14:anchorId="2A9E01FA" wp14:editId="75A95D80">
            <wp:extent cx="3152775" cy="386450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7468" cy="3882519"/>
                    </a:xfrm>
                    <a:prstGeom prst="rect">
                      <a:avLst/>
                    </a:prstGeom>
                  </pic:spPr>
                </pic:pic>
              </a:graphicData>
            </a:graphic>
          </wp:inline>
        </w:drawing>
      </w:r>
    </w:p>
    <w:p w14:paraId="5E9D732E" w14:textId="209A03C0" w:rsidR="00653807" w:rsidRPr="00653807" w:rsidRDefault="00653807" w:rsidP="00653807">
      <w:pPr>
        <w:pStyle w:val="Caption"/>
        <w:jc w:val="center"/>
      </w:pPr>
      <w:bookmarkStart w:id="11" w:name="_Ref73909721"/>
      <w:r>
        <w:t xml:space="preserve">Figure </w:t>
      </w:r>
      <w:r>
        <w:fldChar w:fldCharType="begin"/>
      </w:r>
      <w:r>
        <w:instrText xml:space="preserve"> SEQ Figure \* ARABIC </w:instrText>
      </w:r>
      <w:r>
        <w:fldChar w:fldCharType="separate"/>
      </w:r>
      <w:r w:rsidR="000D1A21">
        <w:rPr>
          <w:noProof/>
        </w:rPr>
        <w:t>12</w:t>
      </w:r>
      <w:r>
        <w:fldChar w:fldCharType="end"/>
      </w:r>
      <w:bookmarkEnd w:id="11"/>
      <w:r>
        <w:t xml:space="preserve">  Run Results in PyCharm, Part 2: Save Data, Exception Handling, and Exit</w:t>
      </w:r>
    </w:p>
    <w:p w14:paraId="711E9A42" w14:textId="3B67DBA5" w:rsidR="00F03F2B" w:rsidRDefault="00F03F2B" w:rsidP="00F03F2B">
      <w:pPr>
        <w:pStyle w:val="Heading2"/>
      </w:pPr>
      <w:r>
        <w:t xml:space="preserve">Checking the </w:t>
      </w:r>
      <w:r w:rsidR="0040565A">
        <w:t xml:space="preserve">Data </w:t>
      </w:r>
      <w:r>
        <w:t xml:space="preserve">File </w:t>
      </w:r>
      <w:r w:rsidR="004B1915">
        <w:t>After PyCharm Run</w:t>
      </w:r>
    </w:p>
    <w:p w14:paraId="0F986038" w14:textId="411A5734" w:rsidR="00FB410A" w:rsidRDefault="001239B5" w:rsidP="00FB410A">
      <w:r>
        <w:t>Finally</w:t>
      </w:r>
      <w:r w:rsidR="00FB410A">
        <w:t>, I opened “</w:t>
      </w:r>
      <w:r w:rsidR="00447C02">
        <w:rPr>
          <w:i/>
          <w:iCs/>
        </w:rPr>
        <w:t>EmployeeData</w:t>
      </w:r>
      <w:r w:rsidR="00B24534" w:rsidRPr="00E20E91">
        <w:rPr>
          <w:i/>
          <w:iCs/>
        </w:rPr>
        <w:t>.txt</w:t>
      </w:r>
      <w:r w:rsidR="00FB410A" w:rsidRPr="00E20E91">
        <w:rPr>
          <w:i/>
          <w:iCs/>
        </w:rPr>
        <w:t>”</w:t>
      </w:r>
      <w:r w:rsidR="00FB410A">
        <w:t xml:space="preserve"> to verify </w:t>
      </w:r>
      <w:r w:rsidR="00447C02">
        <w:t>(3,Adam, Smith)</w:t>
      </w:r>
      <w:r w:rsidR="00FB410A">
        <w:t xml:space="preserve"> </w:t>
      </w:r>
      <w:r w:rsidR="004B1915">
        <w:t>w</w:t>
      </w:r>
      <w:r w:rsidR="00447C02">
        <w:t>as</w:t>
      </w:r>
      <w:r w:rsidR="00FB410A">
        <w:t xml:space="preserve"> </w:t>
      </w:r>
      <w:r w:rsidR="00B24534">
        <w:t>added</w:t>
      </w:r>
      <w:r>
        <w:t xml:space="preserve">, which is </w:t>
      </w:r>
      <w:r w:rsidR="00FB410A">
        <w:t xml:space="preserve">shown in </w:t>
      </w:r>
      <w:r w:rsidR="00FB410A">
        <w:fldChar w:fldCharType="begin"/>
      </w:r>
      <w:r w:rsidR="00FB410A">
        <w:instrText xml:space="preserve"> REF _Ref72174344 \h </w:instrText>
      </w:r>
      <w:r w:rsidR="00FB410A">
        <w:fldChar w:fldCharType="separate"/>
      </w:r>
      <w:r w:rsidR="00025842">
        <w:t xml:space="preserve">Figure </w:t>
      </w:r>
      <w:r w:rsidR="00025842">
        <w:rPr>
          <w:noProof/>
        </w:rPr>
        <w:t>13</w:t>
      </w:r>
      <w:r w:rsidR="00FB410A">
        <w:fldChar w:fldCharType="end"/>
      </w:r>
      <w:r w:rsidR="00FB410A">
        <w:t>.</w:t>
      </w:r>
    </w:p>
    <w:p w14:paraId="38AB85BC" w14:textId="7A355BE6" w:rsidR="00FB410A" w:rsidRDefault="00447C02" w:rsidP="00FB410A">
      <w:pPr>
        <w:keepNext/>
        <w:jc w:val="center"/>
      </w:pPr>
      <w:r>
        <w:rPr>
          <w:noProof/>
        </w:rPr>
        <w:drawing>
          <wp:inline distT="0" distB="0" distL="0" distR="0" wp14:anchorId="6C137A8B" wp14:editId="7489460E">
            <wp:extent cx="1419225" cy="11550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4754" cy="1175840"/>
                    </a:xfrm>
                    <a:prstGeom prst="rect">
                      <a:avLst/>
                    </a:prstGeom>
                  </pic:spPr>
                </pic:pic>
              </a:graphicData>
            </a:graphic>
          </wp:inline>
        </w:drawing>
      </w:r>
    </w:p>
    <w:p w14:paraId="5020A14B" w14:textId="2CAE18C1" w:rsidR="00F03F2B" w:rsidRPr="0067099B" w:rsidRDefault="00FB410A" w:rsidP="00F03F2B">
      <w:pPr>
        <w:pStyle w:val="Caption"/>
        <w:jc w:val="center"/>
      </w:pPr>
      <w:bookmarkStart w:id="12" w:name="_Ref72174344"/>
      <w:r>
        <w:t xml:space="preserve">Figure </w:t>
      </w:r>
      <w:r w:rsidR="00025842">
        <w:fldChar w:fldCharType="begin"/>
      </w:r>
      <w:r w:rsidR="00025842">
        <w:instrText xml:space="preserve"> SEQ Figure \* ARABIC </w:instrText>
      </w:r>
      <w:r w:rsidR="00025842">
        <w:fldChar w:fldCharType="separate"/>
      </w:r>
      <w:r w:rsidR="000D1A21">
        <w:rPr>
          <w:noProof/>
        </w:rPr>
        <w:t>13</w:t>
      </w:r>
      <w:r w:rsidR="00025842">
        <w:rPr>
          <w:noProof/>
        </w:rPr>
        <w:fldChar w:fldCharType="end"/>
      </w:r>
      <w:bookmarkEnd w:id="12"/>
      <w:r>
        <w:t xml:space="preserve">  </w:t>
      </w:r>
      <w:r w:rsidR="00447C02">
        <w:t>Employee</w:t>
      </w:r>
      <w:r w:rsidR="00CA25DF">
        <w:t xml:space="preserve"> </w:t>
      </w:r>
      <w:r w:rsidR="00F03F2B" w:rsidRPr="00D02523">
        <w:t xml:space="preserve">Data in </w:t>
      </w:r>
      <w:r w:rsidR="004B1915">
        <w:t>“</w:t>
      </w:r>
      <w:r w:rsidR="00447C02">
        <w:t>EmployeeData</w:t>
      </w:r>
      <w:r w:rsidR="00CA25DF">
        <w:t>.txt</w:t>
      </w:r>
      <w:r w:rsidR="004B1915">
        <w:t>”</w:t>
      </w:r>
      <w:r w:rsidR="00F03F2B">
        <w:t xml:space="preserve"> </w:t>
      </w:r>
      <w:r w:rsidR="00F03F2B" w:rsidRPr="00D02523">
        <w:t xml:space="preserve">After the </w:t>
      </w:r>
      <w:r w:rsidR="00F03F2B">
        <w:t xml:space="preserve">Run in </w:t>
      </w:r>
      <w:r w:rsidR="004B1915">
        <w:t>PyCharm</w:t>
      </w:r>
    </w:p>
    <w:p w14:paraId="0A68DAF9" w14:textId="24111548" w:rsidR="00EE3FBE" w:rsidRDefault="00EE3FBE" w:rsidP="00EE3FBE">
      <w:pPr>
        <w:pStyle w:val="Caption"/>
        <w:jc w:val="center"/>
      </w:pPr>
    </w:p>
    <w:p w14:paraId="11570C68" w14:textId="7B57C4CA" w:rsidR="005D6872" w:rsidRDefault="00944797" w:rsidP="0015500B">
      <w:pPr>
        <w:pStyle w:val="Heading2"/>
      </w:pPr>
      <w:r>
        <w:t>Executing the Script in Windows Command Prompt</w:t>
      </w:r>
    </w:p>
    <w:p w14:paraId="0157103F" w14:textId="1A91E5DC" w:rsidR="00B25DCE" w:rsidRDefault="00537265" w:rsidP="00EF25A2">
      <w:r>
        <w:t xml:space="preserve">I went </w:t>
      </w:r>
      <w:r w:rsidR="005D6872">
        <w:t xml:space="preserve">to </w:t>
      </w:r>
      <w:r w:rsidR="00606EFE">
        <w:t>“C:\_</w:t>
      </w:r>
      <w:proofErr w:type="spellStart"/>
      <w:r w:rsidR="00606EFE">
        <w:t>PythonClass</w:t>
      </w:r>
      <w:proofErr w:type="spellEnd"/>
      <w:r w:rsidR="00606EFE">
        <w:t>\Assignment0</w:t>
      </w:r>
      <w:r w:rsidR="00447C02">
        <w:t>9</w:t>
      </w:r>
      <w:r w:rsidR="00606EFE">
        <w:t>\”</w:t>
      </w:r>
      <w:r w:rsidR="00E10A46">
        <w:t xml:space="preserve"> and</w:t>
      </w:r>
      <w:r w:rsidR="00C153CF">
        <w:t xml:space="preserve"> run </w:t>
      </w:r>
      <w:r w:rsidR="00447C02">
        <w:t>Main</w:t>
      </w:r>
      <w:r w:rsidR="00C153CF">
        <w:t>.py</w:t>
      </w:r>
      <w:r w:rsidR="00F03F2B">
        <w:t xml:space="preserve"> in Windows command prompt</w:t>
      </w:r>
      <w:r w:rsidR="00E26C03">
        <w:t xml:space="preserve">.  Same steps </w:t>
      </w:r>
      <w:r w:rsidR="000D1A21">
        <w:t>in</w:t>
      </w:r>
      <w:r w:rsidR="00E26C03">
        <w:t xml:space="preserve"> the PyCharm run were followed, </w:t>
      </w:r>
      <w:r w:rsidR="0098285D">
        <w:t xml:space="preserve">but </w:t>
      </w:r>
      <w:r w:rsidR="00973A12">
        <w:t xml:space="preserve">one more employee data was added (4, John, Doe). </w:t>
      </w:r>
      <w:r w:rsidR="0098285D">
        <w:t xml:space="preserve"> I also demonstrated a successful exception handling.  The</w:t>
      </w:r>
      <w:r w:rsidR="00E26C03">
        <w:t xml:space="preserve"> results are </w:t>
      </w:r>
      <w:r w:rsidR="0044654D">
        <w:t xml:space="preserve">shown in the screenshot in </w:t>
      </w:r>
      <w:r w:rsidR="0044654D">
        <w:fldChar w:fldCharType="begin"/>
      </w:r>
      <w:r w:rsidR="0044654D">
        <w:instrText xml:space="preserve"> REF _Ref70950896 \h </w:instrText>
      </w:r>
      <w:r w:rsidR="0044654D">
        <w:fldChar w:fldCharType="separate"/>
      </w:r>
      <w:r w:rsidR="00025842">
        <w:t xml:space="preserve">Figure </w:t>
      </w:r>
      <w:r w:rsidR="00025842">
        <w:rPr>
          <w:noProof/>
        </w:rPr>
        <w:t>14</w:t>
      </w:r>
      <w:r w:rsidR="0044654D">
        <w:fldChar w:fldCharType="end"/>
      </w:r>
      <w:r w:rsidR="00C153CF">
        <w:t xml:space="preserve">. </w:t>
      </w:r>
      <w:r>
        <w:t xml:space="preserve"> </w:t>
      </w:r>
    </w:p>
    <w:p w14:paraId="5A8316F6" w14:textId="5BD7A769" w:rsidR="00B37F27" w:rsidRDefault="000D1A21" w:rsidP="00B37F27">
      <w:pPr>
        <w:jc w:val="center"/>
      </w:pPr>
      <w:r>
        <w:rPr>
          <w:noProof/>
        </w:rPr>
        <w:lastRenderedPageBreak/>
        <w:drawing>
          <wp:inline distT="0" distB="0" distL="0" distR="0" wp14:anchorId="7B3E416E" wp14:editId="74FEC1CF">
            <wp:extent cx="2741307" cy="779621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614" cy="7805617"/>
                    </a:xfrm>
                    <a:prstGeom prst="rect">
                      <a:avLst/>
                    </a:prstGeom>
                  </pic:spPr>
                </pic:pic>
              </a:graphicData>
            </a:graphic>
          </wp:inline>
        </w:drawing>
      </w:r>
    </w:p>
    <w:p w14:paraId="098FFEEB" w14:textId="33765AAA" w:rsidR="00C11340" w:rsidRDefault="00135A62" w:rsidP="00B92D84">
      <w:pPr>
        <w:pStyle w:val="Caption"/>
        <w:jc w:val="center"/>
      </w:pPr>
      <w:bookmarkStart w:id="13" w:name="_Ref70950896"/>
      <w:r>
        <w:t xml:space="preserve">Figure </w:t>
      </w:r>
      <w:r w:rsidR="00025842">
        <w:fldChar w:fldCharType="begin"/>
      </w:r>
      <w:r w:rsidR="00025842">
        <w:instrText xml:space="preserve"> SEQ Figure \* ARABIC </w:instrText>
      </w:r>
      <w:r w:rsidR="00025842">
        <w:fldChar w:fldCharType="separate"/>
      </w:r>
      <w:r w:rsidR="000D1A21">
        <w:rPr>
          <w:noProof/>
        </w:rPr>
        <w:t>14</w:t>
      </w:r>
      <w:r w:rsidR="00025842">
        <w:rPr>
          <w:noProof/>
        </w:rPr>
        <w:fldChar w:fldCharType="end"/>
      </w:r>
      <w:bookmarkEnd w:id="13"/>
      <w:r>
        <w:t xml:space="preserve">  </w:t>
      </w:r>
      <w:r w:rsidR="00A70ED7">
        <w:t>Run Results in</w:t>
      </w:r>
      <w:r>
        <w:t xml:space="preserve"> Windows Command Prompt</w:t>
      </w:r>
    </w:p>
    <w:p w14:paraId="57948EE7" w14:textId="71CCD738" w:rsidR="0067099B" w:rsidRDefault="0067099B" w:rsidP="00F03F2B">
      <w:pPr>
        <w:pStyle w:val="Heading2"/>
      </w:pPr>
      <w:r>
        <w:lastRenderedPageBreak/>
        <w:t xml:space="preserve">Checking the </w:t>
      </w:r>
      <w:r w:rsidR="0040565A">
        <w:t xml:space="preserve">Data </w:t>
      </w:r>
      <w:r>
        <w:t>File</w:t>
      </w:r>
      <w:r w:rsidR="004B1915">
        <w:t xml:space="preserve"> After Windows Command Run</w:t>
      </w:r>
    </w:p>
    <w:p w14:paraId="0BB7445B" w14:textId="34C7C326" w:rsidR="0067099B" w:rsidRPr="0067099B" w:rsidRDefault="00290D8E" w:rsidP="0067099B">
      <w:r>
        <w:t>After the Windows command run</w:t>
      </w:r>
      <w:r w:rsidR="00267D5A">
        <w:t xml:space="preserve">, </w:t>
      </w:r>
      <w:r w:rsidR="0067099B">
        <w:t xml:space="preserve">the </w:t>
      </w:r>
      <w:r w:rsidR="00992CF1">
        <w:t>file</w:t>
      </w:r>
      <w:r w:rsidR="007529D1">
        <w:t xml:space="preserve"> </w:t>
      </w:r>
      <w:r w:rsidR="00DD0C5C">
        <w:t>“</w:t>
      </w:r>
      <w:r w:rsidR="00973A12">
        <w:rPr>
          <w:i/>
          <w:iCs/>
        </w:rPr>
        <w:t>EmployeeData</w:t>
      </w:r>
      <w:r w:rsidR="0098285D" w:rsidRPr="00E20E91">
        <w:rPr>
          <w:i/>
          <w:iCs/>
        </w:rPr>
        <w:t>.txt</w:t>
      </w:r>
      <w:r w:rsidR="00DD0C5C">
        <w:t>” in the working folder</w:t>
      </w:r>
      <w:r w:rsidR="0098285D">
        <w:t xml:space="preserve"> ha</w:t>
      </w:r>
      <w:r w:rsidR="0040565A">
        <w:t>d</w:t>
      </w:r>
      <w:r w:rsidR="0098285D">
        <w:t xml:space="preserve"> </w:t>
      </w:r>
      <w:r w:rsidR="00025842">
        <w:t>four employee data</w:t>
      </w:r>
      <w:r w:rsidR="0040565A">
        <w:t>, a</w:t>
      </w:r>
      <w:r w:rsidR="00267D5A">
        <w:t xml:space="preserve">s shown in </w:t>
      </w:r>
      <w:r w:rsidR="00267D5A">
        <w:fldChar w:fldCharType="begin"/>
      </w:r>
      <w:r w:rsidR="00267D5A">
        <w:instrText xml:space="preserve"> REF _Ref70950947 \h </w:instrText>
      </w:r>
      <w:r w:rsidR="00267D5A">
        <w:fldChar w:fldCharType="separate"/>
      </w:r>
      <w:r w:rsidR="00025842">
        <w:t xml:space="preserve">Figure </w:t>
      </w:r>
      <w:r w:rsidR="00025842">
        <w:rPr>
          <w:noProof/>
        </w:rPr>
        <w:t>15</w:t>
      </w:r>
      <w:r w:rsidR="00267D5A">
        <w:fldChar w:fldCharType="end"/>
      </w:r>
      <w:r w:rsidR="0040565A">
        <w:t>.  T</w:t>
      </w:r>
      <w:r w:rsidR="007529D1">
        <w:t xml:space="preserve">he </w:t>
      </w:r>
      <w:r w:rsidR="0098285D">
        <w:t>s</w:t>
      </w:r>
      <w:r w:rsidR="00267D5A">
        <w:t>cript</w:t>
      </w:r>
      <w:r w:rsidR="0040565A">
        <w:t xml:space="preserve"> was</w:t>
      </w:r>
      <w:r w:rsidR="00E20E91">
        <w:t xml:space="preserve"> thus</w:t>
      </w:r>
      <w:r w:rsidR="00267D5A">
        <w:t xml:space="preserve"> </w:t>
      </w:r>
      <w:r w:rsidR="00246E51">
        <w:t>validated in both PyCharm and Windows command.</w:t>
      </w:r>
    </w:p>
    <w:p w14:paraId="4AA2884B" w14:textId="3482905B" w:rsidR="00F7494F" w:rsidRDefault="00973A12" w:rsidP="00F7494F">
      <w:pPr>
        <w:keepNext/>
        <w:jc w:val="center"/>
      </w:pPr>
      <w:r>
        <w:rPr>
          <w:noProof/>
        </w:rPr>
        <w:drawing>
          <wp:inline distT="0" distB="0" distL="0" distR="0" wp14:anchorId="0FE8D3B8" wp14:editId="1683990B">
            <wp:extent cx="1709738" cy="1402862"/>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8549" cy="1418297"/>
                    </a:xfrm>
                    <a:prstGeom prst="rect">
                      <a:avLst/>
                    </a:prstGeom>
                  </pic:spPr>
                </pic:pic>
              </a:graphicData>
            </a:graphic>
          </wp:inline>
        </w:drawing>
      </w:r>
    </w:p>
    <w:p w14:paraId="12CD511A" w14:textId="7E3A5BA9" w:rsidR="0067099B" w:rsidRPr="0067099B" w:rsidRDefault="00F7494F" w:rsidP="00F7494F">
      <w:pPr>
        <w:pStyle w:val="Caption"/>
        <w:jc w:val="center"/>
      </w:pPr>
      <w:bookmarkStart w:id="14" w:name="_Ref70950947"/>
      <w:r>
        <w:t xml:space="preserve">Figure </w:t>
      </w:r>
      <w:r w:rsidR="00025842">
        <w:fldChar w:fldCharType="begin"/>
      </w:r>
      <w:r w:rsidR="00025842">
        <w:instrText xml:space="preserve"> SEQ Figure \* ARABIC </w:instrText>
      </w:r>
      <w:r w:rsidR="00025842">
        <w:fldChar w:fldCharType="separate"/>
      </w:r>
      <w:r w:rsidR="000D1A21">
        <w:rPr>
          <w:noProof/>
        </w:rPr>
        <w:t>15</w:t>
      </w:r>
      <w:r w:rsidR="00025842">
        <w:rPr>
          <w:noProof/>
        </w:rPr>
        <w:fldChar w:fldCharType="end"/>
      </w:r>
      <w:bookmarkEnd w:id="14"/>
      <w:r>
        <w:t xml:space="preserve">  </w:t>
      </w:r>
      <w:r w:rsidR="000D1A21">
        <w:t xml:space="preserve">Employee </w:t>
      </w:r>
      <w:r w:rsidR="004B1915" w:rsidRPr="00D02523">
        <w:t xml:space="preserve">Data in </w:t>
      </w:r>
      <w:r w:rsidR="004B1915">
        <w:t>“</w:t>
      </w:r>
      <w:r w:rsidR="000D1A21">
        <w:t>EmployeeData</w:t>
      </w:r>
      <w:r w:rsidR="00992CF1">
        <w:t>.txt</w:t>
      </w:r>
      <w:r w:rsidR="004B1915">
        <w:t xml:space="preserve">” </w:t>
      </w:r>
      <w:r w:rsidR="004B1915" w:rsidRPr="00D02523">
        <w:t xml:space="preserve">After the </w:t>
      </w:r>
      <w:r w:rsidR="004B1915">
        <w:t>Run in Windows Command</w:t>
      </w:r>
    </w:p>
    <w:p w14:paraId="78988946" w14:textId="554936EC" w:rsidR="00290D8E" w:rsidRDefault="00290D8E" w:rsidP="001101E4">
      <w:pPr>
        <w:pStyle w:val="Heading1"/>
      </w:pPr>
      <w:r>
        <w:t xml:space="preserve">GitHub </w:t>
      </w:r>
      <w:r w:rsidR="00610A8A">
        <w:t>Repository</w:t>
      </w:r>
    </w:p>
    <w:p w14:paraId="6A11E9AA" w14:textId="7616E153" w:rsidR="00D1628C" w:rsidRDefault="00224093" w:rsidP="00290D8E">
      <w:r>
        <w:t xml:space="preserve">I dropped the assignment files into the local repository folder as shown in </w:t>
      </w:r>
      <w:r w:rsidR="00D1628C">
        <w:fldChar w:fldCharType="begin"/>
      </w:r>
      <w:r w:rsidR="00D1628C">
        <w:instrText xml:space="preserve"> REF _Ref73387342 \h </w:instrText>
      </w:r>
      <w:r w:rsidR="00D1628C">
        <w:fldChar w:fldCharType="separate"/>
      </w:r>
      <w:r w:rsidR="00FE2CF9">
        <w:t xml:space="preserve">Figure </w:t>
      </w:r>
      <w:r w:rsidR="00FE2CF9">
        <w:rPr>
          <w:noProof/>
        </w:rPr>
        <w:t>13</w:t>
      </w:r>
      <w:r w:rsidR="00D1628C">
        <w:fldChar w:fldCharType="end"/>
      </w:r>
      <w:r w:rsidR="00D1628C">
        <w:t>.</w:t>
      </w:r>
    </w:p>
    <w:p w14:paraId="0658F07F" w14:textId="77777777" w:rsidR="00D1628C" w:rsidRDefault="00D1628C" w:rsidP="00D1628C">
      <w:pPr>
        <w:keepNext/>
        <w:jc w:val="center"/>
      </w:pPr>
      <w:r>
        <w:rPr>
          <w:noProof/>
        </w:rPr>
        <w:drawing>
          <wp:inline distT="0" distB="0" distL="0" distR="0" wp14:anchorId="0255D3E1" wp14:editId="30B72EDE">
            <wp:extent cx="3929062" cy="96799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824" cy="976557"/>
                    </a:xfrm>
                    <a:prstGeom prst="rect">
                      <a:avLst/>
                    </a:prstGeom>
                  </pic:spPr>
                </pic:pic>
              </a:graphicData>
            </a:graphic>
          </wp:inline>
        </w:drawing>
      </w:r>
    </w:p>
    <w:p w14:paraId="04E3644E" w14:textId="3EC4C23A" w:rsidR="00D1628C" w:rsidRDefault="00D1628C" w:rsidP="00D1628C">
      <w:pPr>
        <w:pStyle w:val="Caption"/>
        <w:jc w:val="center"/>
      </w:pPr>
      <w:bookmarkStart w:id="15" w:name="_Ref73387342"/>
      <w:r>
        <w:t xml:space="preserve">Figure </w:t>
      </w:r>
      <w:r w:rsidR="00025842">
        <w:fldChar w:fldCharType="begin"/>
      </w:r>
      <w:r w:rsidR="00025842">
        <w:instrText xml:space="preserve"> SEQ Figure \* ARABIC </w:instrText>
      </w:r>
      <w:r w:rsidR="00025842">
        <w:fldChar w:fldCharType="separate"/>
      </w:r>
      <w:r w:rsidR="00B36193">
        <w:rPr>
          <w:noProof/>
        </w:rPr>
        <w:t>20</w:t>
      </w:r>
      <w:r w:rsidR="00025842">
        <w:rPr>
          <w:noProof/>
        </w:rPr>
        <w:fldChar w:fldCharType="end"/>
      </w:r>
      <w:bookmarkEnd w:id="15"/>
      <w:r>
        <w:t xml:space="preserve">  Assignment Files Copied into Local Repository Folder</w:t>
      </w:r>
    </w:p>
    <w:p w14:paraId="0AC20FB1" w14:textId="351B0053" w:rsidR="0015244B" w:rsidRDefault="00224093" w:rsidP="00290D8E">
      <w:r>
        <w:t xml:space="preserve"> </w:t>
      </w:r>
      <w:r w:rsidR="00D1628C">
        <w:t xml:space="preserve">I </w:t>
      </w:r>
      <w:r>
        <w:t xml:space="preserve">used GitHub Desktop to upload the files to the GitHub repository, as shown </w:t>
      </w:r>
      <w:r w:rsidR="003E45C5">
        <w:t xml:space="preserve">in </w:t>
      </w:r>
      <w:r w:rsidR="0015244B">
        <w:fldChar w:fldCharType="begin"/>
      </w:r>
      <w:r w:rsidR="0015244B">
        <w:instrText xml:space="preserve"> REF _Ref72178868 \h </w:instrText>
      </w:r>
      <w:r w:rsidR="0015244B">
        <w:fldChar w:fldCharType="separate"/>
      </w:r>
      <w:r w:rsidR="00FE2CF9">
        <w:t xml:space="preserve">Figure </w:t>
      </w:r>
      <w:r w:rsidR="00FE2CF9">
        <w:rPr>
          <w:noProof/>
        </w:rPr>
        <w:t>14</w:t>
      </w:r>
      <w:r w:rsidR="0015244B">
        <w:fldChar w:fldCharType="end"/>
      </w:r>
      <w:r w:rsidR="0015244B">
        <w:t>.</w:t>
      </w:r>
    </w:p>
    <w:p w14:paraId="39544652" w14:textId="2C5C6CD0" w:rsidR="0015244B" w:rsidRDefault="00D8394E" w:rsidP="0015244B">
      <w:pPr>
        <w:keepNext/>
        <w:jc w:val="center"/>
      </w:pPr>
      <w:r>
        <w:rPr>
          <w:noProof/>
        </w:rPr>
        <w:drawing>
          <wp:inline distT="0" distB="0" distL="0" distR="0" wp14:anchorId="70C72899" wp14:editId="51D3D10E">
            <wp:extent cx="3538776" cy="233838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8670" cy="2364750"/>
                    </a:xfrm>
                    <a:prstGeom prst="rect">
                      <a:avLst/>
                    </a:prstGeom>
                  </pic:spPr>
                </pic:pic>
              </a:graphicData>
            </a:graphic>
          </wp:inline>
        </w:drawing>
      </w:r>
    </w:p>
    <w:p w14:paraId="31CFF14C" w14:textId="01786FB2" w:rsidR="0015244B" w:rsidRDefault="0015244B" w:rsidP="0015244B">
      <w:pPr>
        <w:pStyle w:val="Caption"/>
        <w:jc w:val="center"/>
      </w:pPr>
      <w:bookmarkStart w:id="16" w:name="_Ref72178868"/>
      <w:r>
        <w:t xml:space="preserve">Figure </w:t>
      </w:r>
      <w:r w:rsidR="00025842">
        <w:fldChar w:fldCharType="begin"/>
      </w:r>
      <w:r w:rsidR="00025842">
        <w:instrText xml:space="preserve"> SEQ Figure \* ARABIC </w:instrText>
      </w:r>
      <w:r w:rsidR="00025842">
        <w:fldChar w:fldCharType="separate"/>
      </w:r>
      <w:r w:rsidR="00B36193">
        <w:rPr>
          <w:noProof/>
        </w:rPr>
        <w:t>21</w:t>
      </w:r>
      <w:r w:rsidR="00025842">
        <w:rPr>
          <w:noProof/>
        </w:rPr>
        <w:fldChar w:fldCharType="end"/>
      </w:r>
      <w:bookmarkEnd w:id="16"/>
      <w:r>
        <w:t xml:space="preserve">  </w:t>
      </w:r>
      <w:r w:rsidR="00224093">
        <w:t>Uploading Assignment Files to GitHub.com</w:t>
      </w:r>
    </w:p>
    <w:p w14:paraId="73B9C919" w14:textId="12022D82" w:rsidR="00135A62" w:rsidRPr="00135A62" w:rsidRDefault="00135A62" w:rsidP="001101E4">
      <w:pPr>
        <w:pStyle w:val="Heading1"/>
      </w:pPr>
      <w:r w:rsidRPr="00135A62">
        <w:t>Summary</w:t>
      </w:r>
    </w:p>
    <w:p w14:paraId="6A83AFD7" w14:textId="2E5B2ECC" w:rsidR="00E371ED" w:rsidRDefault="0060737D" w:rsidP="00851A07">
      <w:r>
        <w:t xml:space="preserve">This report summarizes </w:t>
      </w:r>
      <w:r w:rsidR="00F72F59">
        <w:t xml:space="preserve">the steps I took to implement the script and demonstrate it by test running the code in PyCharm and Windows command.  This module has been the most difficult part of this course so </w:t>
      </w:r>
      <w:r w:rsidR="00F72F59">
        <w:lastRenderedPageBreak/>
        <w:t>far.  In particular, the concept of class versus object, field versus attribute, property setter versus property getter, and private attribute versus public attribute requires much practice of many short scripts to solidify the learning.  The practice of these short codes to try out the behavior of class objects have shown to be very helpful.</w:t>
      </w:r>
    </w:p>
    <w:sectPr w:rsidR="00E37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692"/>
    <w:multiLevelType w:val="hybridMultilevel"/>
    <w:tmpl w:val="55587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56E"/>
    <w:multiLevelType w:val="hybridMultilevel"/>
    <w:tmpl w:val="F650129A"/>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EED"/>
    <w:multiLevelType w:val="hybridMultilevel"/>
    <w:tmpl w:val="39F023CE"/>
    <w:lvl w:ilvl="0" w:tplc="073E4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50DDE"/>
    <w:multiLevelType w:val="hybridMultilevel"/>
    <w:tmpl w:val="7C28B076"/>
    <w:lvl w:ilvl="0" w:tplc="073E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978BB"/>
    <w:multiLevelType w:val="hybridMultilevel"/>
    <w:tmpl w:val="85DCB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E6D1D"/>
    <w:multiLevelType w:val="hybridMultilevel"/>
    <w:tmpl w:val="3C9A55D0"/>
    <w:lvl w:ilvl="0" w:tplc="28E0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9DA"/>
    <w:multiLevelType w:val="hybridMultilevel"/>
    <w:tmpl w:val="F742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D7A7A"/>
    <w:multiLevelType w:val="hybridMultilevel"/>
    <w:tmpl w:val="FF22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473ED"/>
    <w:multiLevelType w:val="hybridMultilevel"/>
    <w:tmpl w:val="318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D0CB9"/>
    <w:multiLevelType w:val="hybridMultilevel"/>
    <w:tmpl w:val="6C161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43F55"/>
    <w:multiLevelType w:val="hybridMultilevel"/>
    <w:tmpl w:val="1C98574A"/>
    <w:lvl w:ilvl="0" w:tplc="4024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78D5"/>
    <w:multiLevelType w:val="hybridMultilevel"/>
    <w:tmpl w:val="AC8CF7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EF3140"/>
    <w:multiLevelType w:val="hybridMultilevel"/>
    <w:tmpl w:val="21C03634"/>
    <w:lvl w:ilvl="0" w:tplc="4A1E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7BA3"/>
    <w:multiLevelType w:val="hybridMultilevel"/>
    <w:tmpl w:val="E864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09D3"/>
    <w:multiLevelType w:val="hybridMultilevel"/>
    <w:tmpl w:val="13B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E65A2"/>
    <w:multiLevelType w:val="hybridMultilevel"/>
    <w:tmpl w:val="A8C8A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95263"/>
    <w:multiLevelType w:val="hybridMultilevel"/>
    <w:tmpl w:val="5F465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5EC9"/>
    <w:multiLevelType w:val="hybridMultilevel"/>
    <w:tmpl w:val="50564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01F23"/>
    <w:multiLevelType w:val="hybridMultilevel"/>
    <w:tmpl w:val="963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F604B"/>
    <w:multiLevelType w:val="hybridMultilevel"/>
    <w:tmpl w:val="3D8C8992"/>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57B75"/>
    <w:multiLevelType w:val="hybridMultilevel"/>
    <w:tmpl w:val="1354FD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25B27"/>
    <w:multiLevelType w:val="hybridMultilevel"/>
    <w:tmpl w:val="35C88912"/>
    <w:lvl w:ilvl="0" w:tplc="72801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476E8"/>
    <w:multiLevelType w:val="hybridMultilevel"/>
    <w:tmpl w:val="6B70221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50712"/>
    <w:multiLevelType w:val="hybridMultilevel"/>
    <w:tmpl w:val="F50EB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33168"/>
    <w:multiLevelType w:val="hybridMultilevel"/>
    <w:tmpl w:val="C4B02E3C"/>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424F4"/>
    <w:multiLevelType w:val="hybridMultilevel"/>
    <w:tmpl w:val="B472313E"/>
    <w:lvl w:ilvl="0" w:tplc="02C0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66643"/>
    <w:multiLevelType w:val="hybridMultilevel"/>
    <w:tmpl w:val="5E14B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12A6A"/>
    <w:multiLevelType w:val="hybridMultilevel"/>
    <w:tmpl w:val="E526A552"/>
    <w:lvl w:ilvl="0" w:tplc="6EA66AF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C097D"/>
    <w:multiLevelType w:val="hybridMultilevel"/>
    <w:tmpl w:val="6EA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1682D"/>
    <w:multiLevelType w:val="hybridMultilevel"/>
    <w:tmpl w:val="B8FE6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33050"/>
    <w:multiLevelType w:val="hybridMultilevel"/>
    <w:tmpl w:val="D352A7C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B35A1"/>
    <w:multiLevelType w:val="hybridMultilevel"/>
    <w:tmpl w:val="19C0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400D6"/>
    <w:multiLevelType w:val="hybridMultilevel"/>
    <w:tmpl w:val="5E10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D57F6"/>
    <w:multiLevelType w:val="hybridMultilevel"/>
    <w:tmpl w:val="CD60983A"/>
    <w:lvl w:ilvl="0" w:tplc="6EA66A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2"/>
  </w:num>
  <w:num w:numId="4">
    <w:abstractNumId w:val="25"/>
  </w:num>
  <w:num w:numId="5">
    <w:abstractNumId w:val="16"/>
  </w:num>
  <w:num w:numId="6">
    <w:abstractNumId w:val="10"/>
  </w:num>
  <w:num w:numId="7">
    <w:abstractNumId w:val="31"/>
  </w:num>
  <w:num w:numId="8">
    <w:abstractNumId w:val="0"/>
  </w:num>
  <w:num w:numId="9">
    <w:abstractNumId w:val="4"/>
  </w:num>
  <w:num w:numId="10">
    <w:abstractNumId w:val="15"/>
  </w:num>
  <w:num w:numId="11">
    <w:abstractNumId w:val="23"/>
  </w:num>
  <w:num w:numId="12">
    <w:abstractNumId w:val="14"/>
  </w:num>
  <w:num w:numId="13">
    <w:abstractNumId w:val="26"/>
  </w:num>
  <w:num w:numId="14">
    <w:abstractNumId w:val="9"/>
  </w:num>
  <w:num w:numId="15">
    <w:abstractNumId w:val="17"/>
  </w:num>
  <w:num w:numId="16">
    <w:abstractNumId w:val="8"/>
  </w:num>
  <w:num w:numId="17">
    <w:abstractNumId w:val="6"/>
  </w:num>
  <w:num w:numId="18">
    <w:abstractNumId w:val="20"/>
  </w:num>
  <w:num w:numId="19">
    <w:abstractNumId w:val="1"/>
  </w:num>
  <w:num w:numId="20">
    <w:abstractNumId w:val="30"/>
  </w:num>
  <w:num w:numId="21">
    <w:abstractNumId w:val="3"/>
  </w:num>
  <w:num w:numId="22">
    <w:abstractNumId w:val="7"/>
  </w:num>
  <w:num w:numId="23">
    <w:abstractNumId w:val="2"/>
  </w:num>
  <w:num w:numId="24">
    <w:abstractNumId w:val="19"/>
  </w:num>
  <w:num w:numId="25">
    <w:abstractNumId w:val="11"/>
  </w:num>
  <w:num w:numId="26">
    <w:abstractNumId w:val="24"/>
  </w:num>
  <w:num w:numId="27">
    <w:abstractNumId w:val="18"/>
  </w:num>
  <w:num w:numId="28">
    <w:abstractNumId w:val="5"/>
  </w:num>
  <w:num w:numId="29">
    <w:abstractNumId w:val="21"/>
  </w:num>
  <w:num w:numId="30">
    <w:abstractNumId w:val="33"/>
  </w:num>
  <w:num w:numId="31">
    <w:abstractNumId w:val="27"/>
  </w:num>
  <w:num w:numId="32">
    <w:abstractNumId w:val="29"/>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6"/>
    <w:rsid w:val="00004F6C"/>
    <w:rsid w:val="000055A6"/>
    <w:rsid w:val="000143E8"/>
    <w:rsid w:val="000169B4"/>
    <w:rsid w:val="00016EAF"/>
    <w:rsid w:val="00025842"/>
    <w:rsid w:val="00040E5B"/>
    <w:rsid w:val="00041CFA"/>
    <w:rsid w:val="00042706"/>
    <w:rsid w:val="00050E54"/>
    <w:rsid w:val="000511E2"/>
    <w:rsid w:val="00055DC1"/>
    <w:rsid w:val="00057500"/>
    <w:rsid w:val="000619F1"/>
    <w:rsid w:val="00070AF4"/>
    <w:rsid w:val="00074195"/>
    <w:rsid w:val="00076686"/>
    <w:rsid w:val="000829E0"/>
    <w:rsid w:val="00083A3D"/>
    <w:rsid w:val="00092A1C"/>
    <w:rsid w:val="000A01FF"/>
    <w:rsid w:val="000A2EB2"/>
    <w:rsid w:val="000A5B62"/>
    <w:rsid w:val="000B417D"/>
    <w:rsid w:val="000B75B1"/>
    <w:rsid w:val="000B75DC"/>
    <w:rsid w:val="000C0C50"/>
    <w:rsid w:val="000C5F19"/>
    <w:rsid w:val="000D1A21"/>
    <w:rsid w:val="000D1C89"/>
    <w:rsid w:val="000E5433"/>
    <w:rsid w:val="000E6AED"/>
    <w:rsid w:val="000F3464"/>
    <w:rsid w:val="001101E4"/>
    <w:rsid w:val="0011038A"/>
    <w:rsid w:val="001109B1"/>
    <w:rsid w:val="00112731"/>
    <w:rsid w:val="001139AF"/>
    <w:rsid w:val="00115867"/>
    <w:rsid w:val="001172B4"/>
    <w:rsid w:val="001239B5"/>
    <w:rsid w:val="00125E69"/>
    <w:rsid w:val="00131507"/>
    <w:rsid w:val="001335F6"/>
    <w:rsid w:val="00135249"/>
    <w:rsid w:val="00135A62"/>
    <w:rsid w:val="001426A1"/>
    <w:rsid w:val="00151E6B"/>
    <w:rsid w:val="0015244B"/>
    <w:rsid w:val="0015500B"/>
    <w:rsid w:val="00167AE1"/>
    <w:rsid w:val="00173525"/>
    <w:rsid w:val="001735D2"/>
    <w:rsid w:val="00174AA2"/>
    <w:rsid w:val="00180D14"/>
    <w:rsid w:val="001840C5"/>
    <w:rsid w:val="0019499D"/>
    <w:rsid w:val="00196C8E"/>
    <w:rsid w:val="00196E43"/>
    <w:rsid w:val="001B6862"/>
    <w:rsid w:val="001C0187"/>
    <w:rsid w:val="001C6F7B"/>
    <w:rsid w:val="001D34EB"/>
    <w:rsid w:val="001D698F"/>
    <w:rsid w:val="001E2882"/>
    <w:rsid w:val="001F3271"/>
    <w:rsid w:val="001F3CAE"/>
    <w:rsid w:val="001F6335"/>
    <w:rsid w:val="00213A78"/>
    <w:rsid w:val="00214086"/>
    <w:rsid w:val="00215B60"/>
    <w:rsid w:val="00224093"/>
    <w:rsid w:val="00227865"/>
    <w:rsid w:val="00244840"/>
    <w:rsid w:val="00246E51"/>
    <w:rsid w:val="00250D1E"/>
    <w:rsid w:val="0026348A"/>
    <w:rsid w:val="00267D5A"/>
    <w:rsid w:val="00282607"/>
    <w:rsid w:val="00282945"/>
    <w:rsid w:val="00285C99"/>
    <w:rsid w:val="002877C9"/>
    <w:rsid w:val="002904AF"/>
    <w:rsid w:val="00290D8E"/>
    <w:rsid w:val="0029160D"/>
    <w:rsid w:val="002943D7"/>
    <w:rsid w:val="002956C4"/>
    <w:rsid w:val="002B5358"/>
    <w:rsid w:val="002D774E"/>
    <w:rsid w:val="002E0D8E"/>
    <w:rsid w:val="002E1B62"/>
    <w:rsid w:val="002F5848"/>
    <w:rsid w:val="00302733"/>
    <w:rsid w:val="00315332"/>
    <w:rsid w:val="00315ACD"/>
    <w:rsid w:val="003244A0"/>
    <w:rsid w:val="00330E27"/>
    <w:rsid w:val="00331EFA"/>
    <w:rsid w:val="0033377C"/>
    <w:rsid w:val="0033383A"/>
    <w:rsid w:val="00342443"/>
    <w:rsid w:val="00343D3D"/>
    <w:rsid w:val="00352D0D"/>
    <w:rsid w:val="003900EE"/>
    <w:rsid w:val="00395191"/>
    <w:rsid w:val="003A450E"/>
    <w:rsid w:val="003A7CE7"/>
    <w:rsid w:val="003A7F81"/>
    <w:rsid w:val="003C0D42"/>
    <w:rsid w:val="003C67D3"/>
    <w:rsid w:val="003D3424"/>
    <w:rsid w:val="003E45C5"/>
    <w:rsid w:val="003E72AB"/>
    <w:rsid w:val="00403F3F"/>
    <w:rsid w:val="0040565A"/>
    <w:rsid w:val="00405C3D"/>
    <w:rsid w:val="00422B1A"/>
    <w:rsid w:val="004310E1"/>
    <w:rsid w:val="00442A96"/>
    <w:rsid w:val="004464F9"/>
    <w:rsid w:val="0044654D"/>
    <w:rsid w:val="00447C02"/>
    <w:rsid w:val="00453590"/>
    <w:rsid w:val="00456C08"/>
    <w:rsid w:val="00460BF0"/>
    <w:rsid w:val="0046150D"/>
    <w:rsid w:val="004645A2"/>
    <w:rsid w:val="00465DEF"/>
    <w:rsid w:val="00477CA0"/>
    <w:rsid w:val="00481BE6"/>
    <w:rsid w:val="00485C5B"/>
    <w:rsid w:val="004A6C80"/>
    <w:rsid w:val="004A7EE1"/>
    <w:rsid w:val="004B147F"/>
    <w:rsid w:val="004B1915"/>
    <w:rsid w:val="004B7173"/>
    <w:rsid w:val="004C1A9A"/>
    <w:rsid w:val="004C4835"/>
    <w:rsid w:val="004C6CD9"/>
    <w:rsid w:val="004E0115"/>
    <w:rsid w:val="004E072E"/>
    <w:rsid w:val="004E1399"/>
    <w:rsid w:val="004E1C0D"/>
    <w:rsid w:val="004E3849"/>
    <w:rsid w:val="004E6CA9"/>
    <w:rsid w:val="004E7A23"/>
    <w:rsid w:val="004F16C2"/>
    <w:rsid w:val="005046D9"/>
    <w:rsid w:val="00505A59"/>
    <w:rsid w:val="00505EC5"/>
    <w:rsid w:val="00514E74"/>
    <w:rsid w:val="00516046"/>
    <w:rsid w:val="00526CFF"/>
    <w:rsid w:val="0053155F"/>
    <w:rsid w:val="00533080"/>
    <w:rsid w:val="005348BC"/>
    <w:rsid w:val="00537265"/>
    <w:rsid w:val="005378DA"/>
    <w:rsid w:val="00542975"/>
    <w:rsid w:val="005536E3"/>
    <w:rsid w:val="00565E30"/>
    <w:rsid w:val="00571450"/>
    <w:rsid w:val="00572504"/>
    <w:rsid w:val="00594F75"/>
    <w:rsid w:val="005A3E7C"/>
    <w:rsid w:val="005A4D70"/>
    <w:rsid w:val="005A6507"/>
    <w:rsid w:val="005A6D2B"/>
    <w:rsid w:val="005A6F9E"/>
    <w:rsid w:val="005A7719"/>
    <w:rsid w:val="005C3A28"/>
    <w:rsid w:val="005C3B24"/>
    <w:rsid w:val="005D275E"/>
    <w:rsid w:val="005D469A"/>
    <w:rsid w:val="005D6872"/>
    <w:rsid w:val="005F0F92"/>
    <w:rsid w:val="005F6498"/>
    <w:rsid w:val="006045D5"/>
    <w:rsid w:val="00606EFE"/>
    <w:rsid w:val="0060737D"/>
    <w:rsid w:val="00610A8A"/>
    <w:rsid w:val="00621F54"/>
    <w:rsid w:val="00623AFB"/>
    <w:rsid w:val="00640413"/>
    <w:rsid w:val="00640457"/>
    <w:rsid w:val="0065035E"/>
    <w:rsid w:val="00653807"/>
    <w:rsid w:val="006550D7"/>
    <w:rsid w:val="006572E5"/>
    <w:rsid w:val="00660EB9"/>
    <w:rsid w:val="00665F7C"/>
    <w:rsid w:val="0067099B"/>
    <w:rsid w:val="006904C1"/>
    <w:rsid w:val="006A665B"/>
    <w:rsid w:val="006B068E"/>
    <w:rsid w:val="006B36BC"/>
    <w:rsid w:val="006B52BF"/>
    <w:rsid w:val="006C3427"/>
    <w:rsid w:val="006C42EF"/>
    <w:rsid w:val="006C6DBA"/>
    <w:rsid w:val="006D4816"/>
    <w:rsid w:val="006E1534"/>
    <w:rsid w:val="006E5B3E"/>
    <w:rsid w:val="006F1EA5"/>
    <w:rsid w:val="006F29BE"/>
    <w:rsid w:val="006F66A7"/>
    <w:rsid w:val="007168EA"/>
    <w:rsid w:val="0072047B"/>
    <w:rsid w:val="007269F1"/>
    <w:rsid w:val="007359C5"/>
    <w:rsid w:val="00737A8F"/>
    <w:rsid w:val="007529D1"/>
    <w:rsid w:val="00753541"/>
    <w:rsid w:val="00756B77"/>
    <w:rsid w:val="00757910"/>
    <w:rsid w:val="00763FE8"/>
    <w:rsid w:val="0077398E"/>
    <w:rsid w:val="00776AD9"/>
    <w:rsid w:val="0078515A"/>
    <w:rsid w:val="00785AD0"/>
    <w:rsid w:val="00785DF5"/>
    <w:rsid w:val="0078727A"/>
    <w:rsid w:val="00787889"/>
    <w:rsid w:val="00795779"/>
    <w:rsid w:val="007A3FFB"/>
    <w:rsid w:val="007B14BA"/>
    <w:rsid w:val="007B3138"/>
    <w:rsid w:val="007C77CA"/>
    <w:rsid w:val="007D0701"/>
    <w:rsid w:val="007D4273"/>
    <w:rsid w:val="007D49FC"/>
    <w:rsid w:val="007D56B2"/>
    <w:rsid w:val="007D5B77"/>
    <w:rsid w:val="007E3389"/>
    <w:rsid w:val="007F0C08"/>
    <w:rsid w:val="0080527F"/>
    <w:rsid w:val="00805882"/>
    <w:rsid w:val="00811098"/>
    <w:rsid w:val="00815E11"/>
    <w:rsid w:val="008172DB"/>
    <w:rsid w:val="00822FB9"/>
    <w:rsid w:val="00831E27"/>
    <w:rsid w:val="00840E27"/>
    <w:rsid w:val="008429F2"/>
    <w:rsid w:val="00844E71"/>
    <w:rsid w:val="00845456"/>
    <w:rsid w:val="00851A07"/>
    <w:rsid w:val="008731C9"/>
    <w:rsid w:val="0087413A"/>
    <w:rsid w:val="00877EFA"/>
    <w:rsid w:val="0088224E"/>
    <w:rsid w:val="00882792"/>
    <w:rsid w:val="008870B9"/>
    <w:rsid w:val="0089606A"/>
    <w:rsid w:val="008A2E97"/>
    <w:rsid w:val="008A4CCC"/>
    <w:rsid w:val="008C0225"/>
    <w:rsid w:val="008C3B45"/>
    <w:rsid w:val="008D4979"/>
    <w:rsid w:val="008D5A19"/>
    <w:rsid w:val="008E2F91"/>
    <w:rsid w:val="008F1054"/>
    <w:rsid w:val="00902C34"/>
    <w:rsid w:val="00903142"/>
    <w:rsid w:val="00903EFB"/>
    <w:rsid w:val="009313C9"/>
    <w:rsid w:val="009334EF"/>
    <w:rsid w:val="0094031F"/>
    <w:rsid w:val="00944797"/>
    <w:rsid w:val="009454D0"/>
    <w:rsid w:val="00945DF4"/>
    <w:rsid w:val="009477A6"/>
    <w:rsid w:val="0095776E"/>
    <w:rsid w:val="00963148"/>
    <w:rsid w:val="00964A73"/>
    <w:rsid w:val="00965C07"/>
    <w:rsid w:val="0096637B"/>
    <w:rsid w:val="00972E99"/>
    <w:rsid w:val="00973A12"/>
    <w:rsid w:val="0098285D"/>
    <w:rsid w:val="00985281"/>
    <w:rsid w:val="00987425"/>
    <w:rsid w:val="0099080A"/>
    <w:rsid w:val="00992CF1"/>
    <w:rsid w:val="009B106B"/>
    <w:rsid w:val="009B15CA"/>
    <w:rsid w:val="009B6C24"/>
    <w:rsid w:val="009C02DC"/>
    <w:rsid w:val="009D4CD7"/>
    <w:rsid w:val="009F3FB6"/>
    <w:rsid w:val="00A035AD"/>
    <w:rsid w:val="00A128CE"/>
    <w:rsid w:val="00A14653"/>
    <w:rsid w:val="00A14A44"/>
    <w:rsid w:val="00A17280"/>
    <w:rsid w:val="00A31182"/>
    <w:rsid w:val="00A32CA5"/>
    <w:rsid w:val="00A408CB"/>
    <w:rsid w:val="00A43996"/>
    <w:rsid w:val="00A52DF8"/>
    <w:rsid w:val="00A53B71"/>
    <w:rsid w:val="00A54287"/>
    <w:rsid w:val="00A619D8"/>
    <w:rsid w:val="00A70ED7"/>
    <w:rsid w:val="00A73E0F"/>
    <w:rsid w:val="00A758F8"/>
    <w:rsid w:val="00A7606D"/>
    <w:rsid w:val="00A917E6"/>
    <w:rsid w:val="00AA3430"/>
    <w:rsid w:val="00AA41D0"/>
    <w:rsid w:val="00AA5918"/>
    <w:rsid w:val="00AB5BF5"/>
    <w:rsid w:val="00AC28DA"/>
    <w:rsid w:val="00AC3F23"/>
    <w:rsid w:val="00AC41A3"/>
    <w:rsid w:val="00AC4B43"/>
    <w:rsid w:val="00AD5DA5"/>
    <w:rsid w:val="00B03F2D"/>
    <w:rsid w:val="00B12DFA"/>
    <w:rsid w:val="00B14663"/>
    <w:rsid w:val="00B20D3E"/>
    <w:rsid w:val="00B219B1"/>
    <w:rsid w:val="00B24534"/>
    <w:rsid w:val="00B25DCE"/>
    <w:rsid w:val="00B36193"/>
    <w:rsid w:val="00B37F27"/>
    <w:rsid w:val="00B461D6"/>
    <w:rsid w:val="00B512EA"/>
    <w:rsid w:val="00B52B88"/>
    <w:rsid w:val="00B5691F"/>
    <w:rsid w:val="00B74F91"/>
    <w:rsid w:val="00B80FDB"/>
    <w:rsid w:val="00B92D84"/>
    <w:rsid w:val="00B95E90"/>
    <w:rsid w:val="00BB70A6"/>
    <w:rsid w:val="00BE5E5F"/>
    <w:rsid w:val="00BE66E3"/>
    <w:rsid w:val="00BF0655"/>
    <w:rsid w:val="00BF3FF1"/>
    <w:rsid w:val="00C01022"/>
    <w:rsid w:val="00C04CD9"/>
    <w:rsid w:val="00C04D8B"/>
    <w:rsid w:val="00C07193"/>
    <w:rsid w:val="00C11340"/>
    <w:rsid w:val="00C1334F"/>
    <w:rsid w:val="00C153CF"/>
    <w:rsid w:val="00C25729"/>
    <w:rsid w:val="00C328C6"/>
    <w:rsid w:val="00C34744"/>
    <w:rsid w:val="00C369C3"/>
    <w:rsid w:val="00C41209"/>
    <w:rsid w:val="00C508D1"/>
    <w:rsid w:val="00C53918"/>
    <w:rsid w:val="00C6153C"/>
    <w:rsid w:val="00C61CAF"/>
    <w:rsid w:val="00C719AD"/>
    <w:rsid w:val="00C733B0"/>
    <w:rsid w:val="00C773A7"/>
    <w:rsid w:val="00C84765"/>
    <w:rsid w:val="00C85665"/>
    <w:rsid w:val="00C91A75"/>
    <w:rsid w:val="00C9248E"/>
    <w:rsid w:val="00CA0774"/>
    <w:rsid w:val="00CA1765"/>
    <w:rsid w:val="00CA25DF"/>
    <w:rsid w:val="00CB00A0"/>
    <w:rsid w:val="00CC3973"/>
    <w:rsid w:val="00CD20BA"/>
    <w:rsid w:val="00CE3F3E"/>
    <w:rsid w:val="00CE53C0"/>
    <w:rsid w:val="00D11877"/>
    <w:rsid w:val="00D1628C"/>
    <w:rsid w:val="00D16CB6"/>
    <w:rsid w:val="00D23175"/>
    <w:rsid w:val="00D32D1D"/>
    <w:rsid w:val="00D415E5"/>
    <w:rsid w:val="00D45A9E"/>
    <w:rsid w:val="00D61ED0"/>
    <w:rsid w:val="00D73916"/>
    <w:rsid w:val="00D76167"/>
    <w:rsid w:val="00D8394E"/>
    <w:rsid w:val="00D84FE8"/>
    <w:rsid w:val="00D96EC6"/>
    <w:rsid w:val="00DA7A34"/>
    <w:rsid w:val="00DB3B7D"/>
    <w:rsid w:val="00DB4774"/>
    <w:rsid w:val="00DB55A1"/>
    <w:rsid w:val="00DD0C5C"/>
    <w:rsid w:val="00DD39F9"/>
    <w:rsid w:val="00DD5156"/>
    <w:rsid w:val="00DE62F8"/>
    <w:rsid w:val="00DF0CFD"/>
    <w:rsid w:val="00E046F9"/>
    <w:rsid w:val="00E10A46"/>
    <w:rsid w:val="00E14981"/>
    <w:rsid w:val="00E17F4F"/>
    <w:rsid w:val="00E20E91"/>
    <w:rsid w:val="00E2118F"/>
    <w:rsid w:val="00E26C03"/>
    <w:rsid w:val="00E300AC"/>
    <w:rsid w:val="00E346A1"/>
    <w:rsid w:val="00E34A2A"/>
    <w:rsid w:val="00E371ED"/>
    <w:rsid w:val="00E51B8F"/>
    <w:rsid w:val="00E53884"/>
    <w:rsid w:val="00E54489"/>
    <w:rsid w:val="00E661B0"/>
    <w:rsid w:val="00E6775B"/>
    <w:rsid w:val="00E734E9"/>
    <w:rsid w:val="00E75912"/>
    <w:rsid w:val="00E93240"/>
    <w:rsid w:val="00E95BF7"/>
    <w:rsid w:val="00EA5F9F"/>
    <w:rsid w:val="00EA74C7"/>
    <w:rsid w:val="00EB5DEC"/>
    <w:rsid w:val="00EC448F"/>
    <w:rsid w:val="00EC4BFA"/>
    <w:rsid w:val="00EC51EE"/>
    <w:rsid w:val="00ED5D83"/>
    <w:rsid w:val="00EE3FBE"/>
    <w:rsid w:val="00EE5E8A"/>
    <w:rsid w:val="00EF25A2"/>
    <w:rsid w:val="00EF2EC9"/>
    <w:rsid w:val="00EF3B54"/>
    <w:rsid w:val="00F012A6"/>
    <w:rsid w:val="00F03F2B"/>
    <w:rsid w:val="00F07287"/>
    <w:rsid w:val="00F24836"/>
    <w:rsid w:val="00F27829"/>
    <w:rsid w:val="00F3132D"/>
    <w:rsid w:val="00F36ED8"/>
    <w:rsid w:val="00F37E6D"/>
    <w:rsid w:val="00F42F6A"/>
    <w:rsid w:val="00F43DED"/>
    <w:rsid w:val="00F55605"/>
    <w:rsid w:val="00F56E3A"/>
    <w:rsid w:val="00F72F59"/>
    <w:rsid w:val="00F7494F"/>
    <w:rsid w:val="00F75E81"/>
    <w:rsid w:val="00F8199B"/>
    <w:rsid w:val="00F835BA"/>
    <w:rsid w:val="00F926D6"/>
    <w:rsid w:val="00F94DD4"/>
    <w:rsid w:val="00F96B3B"/>
    <w:rsid w:val="00F97ED4"/>
    <w:rsid w:val="00FA0238"/>
    <w:rsid w:val="00FA126B"/>
    <w:rsid w:val="00FA22D3"/>
    <w:rsid w:val="00FA41CA"/>
    <w:rsid w:val="00FA5B9C"/>
    <w:rsid w:val="00FB2DB7"/>
    <w:rsid w:val="00FB3DC1"/>
    <w:rsid w:val="00FB410A"/>
    <w:rsid w:val="00FB5159"/>
    <w:rsid w:val="00FB6A84"/>
    <w:rsid w:val="00FB6EF8"/>
    <w:rsid w:val="00FC151A"/>
    <w:rsid w:val="00FC6394"/>
    <w:rsid w:val="00FD4058"/>
    <w:rsid w:val="00FD7C70"/>
    <w:rsid w:val="00FE029B"/>
    <w:rsid w:val="00FE0BEA"/>
    <w:rsid w:val="00FE2CF9"/>
    <w:rsid w:val="00FE503B"/>
    <w:rsid w:val="00FE53BC"/>
    <w:rsid w:val="00FE740A"/>
    <w:rsid w:val="00FF371A"/>
    <w:rsid w:val="00FF6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CA1"/>
  <w15:chartTrackingRefBased/>
  <w15:docId w15:val="{94F0C94D-5619-4F60-8E8C-407D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3F"/>
  </w:style>
  <w:style w:type="paragraph" w:styleId="Heading1">
    <w:name w:val="heading 1"/>
    <w:basedOn w:val="Normal"/>
    <w:next w:val="Normal"/>
    <w:link w:val="Heading1Char"/>
    <w:uiPriority w:val="9"/>
    <w:qFormat/>
    <w:rsid w:val="0011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3996"/>
  </w:style>
  <w:style w:type="character" w:customStyle="1" w:styleId="DateChar">
    <w:name w:val="Date Char"/>
    <w:basedOn w:val="DefaultParagraphFont"/>
    <w:link w:val="Date"/>
    <w:uiPriority w:val="99"/>
    <w:semiHidden/>
    <w:rsid w:val="00A43996"/>
  </w:style>
  <w:style w:type="character" w:styleId="Hyperlink">
    <w:name w:val="Hyperlink"/>
    <w:basedOn w:val="DefaultParagraphFont"/>
    <w:uiPriority w:val="99"/>
    <w:unhideWhenUsed/>
    <w:rsid w:val="00E661B0"/>
    <w:rPr>
      <w:color w:val="0563C1" w:themeColor="hyperlink"/>
      <w:u w:val="single"/>
    </w:rPr>
  </w:style>
  <w:style w:type="character" w:styleId="UnresolvedMention">
    <w:name w:val="Unresolved Mention"/>
    <w:basedOn w:val="DefaultParagraphFont"/>
    <w:uiPriority w:val="99"/>
    <w:semiHidden/>
    <w:unhideWhenUsed/>
    <w:rsid w:val="00E661B0"/>
    <w:rPr>
      <w:color w:val="605E5C"/>
      <w:shd w:val="clear" w:color="auto" w:fill="E1DFDD"/>
    </w:rPr>
  </w:style>
  <w:style w:type="paragraph" w:styleId="Caption">
    <w:name w:val="caption"/>
    <w:basedOn w:val="Normal"/>
    <w:next w:val="Normal"/>
    <w:uiPriority w:val="35"/>
    <w:unhideWhenUsed/>
    <w:qFormat/>
    <w:rsid w:val="00FB2DB7"/>
    <w:pPr>
      <w:spacing w:after="200" w:line="240" w:lineRule="auto"/>
    </w:pPr>
    <w:rPr>
      <w:i/>
      <w:iCs/>
      <w:color w:val="44546A" w:themeColor="text2"/>
      <w:sz w:val="18"/>
      <w:szCs w:val="18"/>
    </w:rPr>
  </w:style>
  <w:style w:type="paragraph" w:styleId="ListParagraph">
    <w:name w:val="List Paragraph"/>
    <w:basedOn w:val="Normal"/>
    <w:uiPriority w:val="34"/>
    <w:qFormat/>
    <w:rsid w:val="005D6872"/>
    <w:pPr>
      <w:ind w:left="720"/>
      <w:contextualSpacing/>
    </w:pPr>
  </w:style>
  <w:style w:type="character" w:styleId="FollowedHyperlink">
    <w:name w:val="FollowedHyperlink"/>
    <w:basedOn w:val="DefaultParagraphFont"/>
    <w:uiPriority w:val="99"/>
    <w:semiHidden/>
    <w:unhideWhenUsed/>
    <w:rsid w:val="00822FB9"/>
    <w:rPr>
      <w:color w:val="954F72" w:themeColor="followedHyperlink"/>
      <w:u w:val="single"/>
    </w:rPr>
  </w:style>
  <w:style w:type="paragraph" w:styleId="Title">
    <w:name w:val="Title"/>
    <w:basedOn w:val="Normal"/>
    <w:next w:val="Normal"/>
    <w:link w:val="TitleChar"/>
    <w:uiPriority w:val="10"/>
    <w:qFormat/>
    <w:rsid w:val="00110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0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53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7A8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uwp-h2021/IntroToProg-Python-Mod08.git"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A3B-1177-4037-AD08-088868D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room Church in Shoreline</dc:creator>
  <cp:keywords/>
  <dc:description/>
  <cp:lastModifiedBy>PaPa Jong</cp:lastModifiedBy>
  <cp:revision>12</cp:revision>
  <dcterms:created xsi:type="dcterms:W3CDTF">2021-06-07T03:09:00Z</dcterms:created>
  <dcterms:modified xsi:type="dcterms:W3CDTF">2021-06-07T05:39:00Z</dcterms:modified>
</cp:coreProperties>
</file>